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90" w:rsidRPr="00113F77" w:rsidRDefault="00E9416A">
      <w:pPr>
        <w:rPr>
          <w:sz w:val="14"/>
          <w:szCs w:val="14"/>
        </w:rPr>
      </w:pPr>
      <w:bookmarkStart w:id="0" w:name="_GoBack"/>
      <w:bookmarkEnd w:id="0"/>
      <w:r w:rsidRPr="00113F77">
        <w:rPr>
          <w:sz w:val="14"/>
          <w:szCs w:val="14"/>
        </w:rPr>
        <w:t xml:space="preserve"> </w:t>
      </w:r>
      <w:r w:rsidR="009F5EDF" w:rsidRPr="00113F77">
        <w:rPr>
          <w:sz w:val="14"/>
          <w:szCs w:val="14"/>
        </w:rPr>
        <w:t xml:space="preserve"> </w:t>
      </w:r>
      <w:r w:rsidR="00993D16" w:rsidRPr="00113F77">
        <w:rPr>
          <w:sz w:val="14"/>
          <w:szCs w:val="14"/>
        </w:rPr>
        <w:t xml:space="preserve"> </w:t>
      </w:r>
      <w:r w:rsidR="00E66070" w:rsidRPr="00113F77">
        <w:rPr>
          <w:sz w:val="14"/>
          <w:szCs w:val="14"/>
        </w:rPr>
        <w:t xml:space="preserve"> </w:t>
      </w:r>
    </w:p>
    <w:tbl>
      <w:tblPr>
        <w:tblStyle w:val="TableGrid"/>
        <w:tblW w:w="14705" w:type="dxa"/>
        <w:jc w:val="right"/>
        <w:tblLook w:val="04A0" w:firstRow="1" w:lastRow="0" w:firstColumn="1" w:lastColumn="0" w:noHBand="0" w:noVBand="1"/>
      </w:tblPr>
      <w:tblGrid>
        <w:gridCol w:w="2107"/>
        <w:gridCol w:w="1766"/>
        <w:gridCol w:w="2070"/>
        <w:gridCol w:w="1655"/>
        <w:gridCol w:w="1694"/>
        <w:gridCol w:w="2140"/>
        <w:gridCol w:w="1772"/>
        <w:gridCol w:w="1501"/>
      </w:tblGrid>
      <w:tr w:rsidR="0083499F" w:rsidRPr="00113F77" w:rsidTr="002E6A1C">
        <w:trPr>
          <w:trHeight w:val="728"/>
          <w:jc w:val="right"/>
        </w:trPr>
        <w:tc>
          <w:tcPr>
            <w:tcW w:w="2107" w:type="dxa"/>
          </w:tcPr>
          <w:p w:rsidR="0083499F" w:rsidRDefault="00CC5B07" w:rsidP="00874A56">
            <w:pPr>
              <w:tabs>
                <w:tab w:val="left" w:pos="1422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EMBER</w:t>
            </w:r>
          </w:p>
          <w:p w:rsidR="0083499F" w:rsidRPr="00D214AD" w:rsidRDefault="0083499F" w:rsidP="00874A56">
            <w:pPr>
              <w:tabs>
                <w:tab w:val="left" w:pos="1422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9</w:t>
            </w:r>
          </w:p>
        </w:tc>
        <w:tc>
          <w:tcPr>
            <w:tcW w:w="1766" w:type="dxa"/>
          </w:tcPr>
          <w:p w:rsidR="0083499F" w:rsidRPr="0083499F" w:rsidRDefault="0083499F" w:rsidP="00874A56">
            <w:pPr>
              <w:rPr>
                <w:u w:val="single"/>
              </w:rPr>
            </w:pPr>
            <w:r>
              <w:rPr>
                <w:u w:val="single"/>
              </w:rPr>
              <w:t>LECTORS</w:t>
            </w:r>
          </w:p>
        </w:tc>
        <w:tc>
          <w:tcPr>
            <w:tcW w:w="2070" w:type="dxa"/>
          </w:tcPr>
          <w:p w:rsidR="0083499F" w:rsidRPr="007F07CF" w:rsidRDefault="0083499F" w:rsidP="00874A56">
            <w:r>
              <w:t>EMHC’S</w:t>
            </w:r>
          </w:p>
        </w:tc>
        <w:tc>
          <w:tcPr>
            <w:tcW w:w="1655" w:type="dxa"/>
          </w:tcPr>
          <w:p w:rsidR="0083499F" w:rsidRPr="007F07CF" w:rsidRDefault="0083499F" w:rsidP="00874A56">
            <w:r>
              <w:t>AMBASSADORS</w:t>
            </w:r>
          </w:p>
        </w:tc>
        <w:tc>
          <w:tcPr>
            <w:tcW w:w="1694" w:type="dxa"/>
          </w:tcPr>
          <w:p w:rsidR="0083499F" w:rsidRPr="007F07CF" w:rsidRDefault="0083499F" w:rsidP="00874A56">
            <w:r>
              <w:t>GIFTS</w:t>
            </w:r>
          </w:p>
        </w:tc>
        <w:tc>
          <w:tcPr>
            <w:tcW w:w="2140" w:type="dxa"/>
          </w:tcPr>
          <w:p w:rsidR="0083499F" w:rsidRPr="00333233" w:rsidRDefault="0083499F" w:rsidP="00874A56">
            <w:r>
              <w:t>SERVERS</w:t>
            </w:r>
          </w:p>
        </w:tc>
        <w:tc>
          <w:tcPr>
            <w:tcW w:w="1772" w:type="dxa"/>
          </w:tcPr>
          <w:p w:rsidR="0083499F" w:rsidRPr="007F07CF" w:rsidRDefault="0083499F" w:rsidP="00874A56">
            <w:pPr>
              <w:rPr>
                <w:b/>
              </w:rPr>
            </w:pPr>
            <w:r>
              <w:rPr>
                <w:b/>
              </w:rPr>
              <w:t>USHERS</w:t>
            </w:r>
          </w:p>
        </w:tc>
        <w:tc>
          <w:tcPr>
            <w:tcW w:w="1501" w:type="dxa"/>
          </w:tcPr>
          <w:p w:rsidR="0083499F" w:rsidRDefault="0083499F" w:rsidP="00874A56">
            <w:pPr>
              <w:rPr>
                <w:b/>
              </w:rPr>
            </w:pPr>
            <w:r>
              <w:rPr>
                <w:b/>
              </w:rPr>
              <w:t>MONEY</w:t>
            </w:r>
          </w:p>
          <w:p w:rsidR="0083499F" w:rsidRPr="007F07CF" w:rsidRDefault="0083499F" w:rsidP="00874A56">
            <w:pPr>
              <w:rPr>
                <w:b/>
              </w:rPr>
            </w:pPr>
            <w:r>
              <w:rPr>
                <w:b/>
              </w:rPr>
              <w:t>COUNTERS</w:t>
            </w:r>
          </w:p>
        </w:tc>
      </w:tr>
      <w:tr w:rsidR="00CC5B07" w:rsidRPr="00113F77" w:rsidTr="002E6A1C">
        <w:trPr>
          <w:trHeight w:val="1097"/>
          <w:jc w:val="right"/>
        </w:trPr>
        <w:tc>
          <w:tcPr>
            <w:tcW w:w="2107" w:type="dxa"/>
          </w:tcPr>
          <w:p w:rsidR="00CC5B07" w:rsidRDefault="00CC5B07" w:rsidP="00367C83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Sun, Dec. 1</w:t>
            </w:r>
          </w:p>
          <w:p w:rsidR="00CC5B07" w:rsidRPr="00FD0E26" w:rsidRDefault="00CC5B07" w:rsidP="00367C83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CC5B07" w:rsidRPr="00C20DD8" w:rsidRDefault="00CC5B07" w:rsidP="00367C83">
            <w:r>
              <w:t>Darby Paxton</w:t>
            </w:r>
          </w:p>
        </w:tc>
        <w:tc>
          <w:tcPr>
            <w:tcW w:w="2070" w:type="dxa"/>
          </w:tcPr>
          <w:p w:rsidR="00CC5B07" w:rsidRDefault="00CC5B07" w:rsidP="00367C83">
            <w:r>
              <w:t>Kathy Kunz</w:t>
            </w:r>
          </w:p>
          <w:p w:rsidR="00CC5B07" w:rsidRDefault="00CC5B07" w:rsidP="00367C83">
            <w:r>
              <w:t>Ralph Olberding</w:t>
            </w:r>
          </w:p>
          <w:p w:rsidR="00CC5B07" w:rsidRPr="00C20DD8" w:rsidRDefault="00CC5B07" w:rsidP="00367C83">
            <w:r>
              <w:t>John Hladky</w:t>
            </w:r>
          </w:p>
        </w:tc>
        <w:tc>
          <w:tcPr>
            <w:tcW w:w="1655" w:type="dxa"/>
          </w:tcPr>
          <w:p w:rsidR="00CC5B07" w:rsidRPr="00C20DD8" w:rsidRDefault="00CC5B07" w:rsidP="00367C83"/>
        </w:tc>
        <w:tc>
          <w:tcPr>
            <w:tcW w:w="1694" w:type="dxa"/>
          </w:tcPr>
          <w:p w:rsidR="00CC5B07" w:rsidRPr="00C20DD8" w:rsidRDefault="00CC5B07" w:rsidP="00367C83">
            <w:pPr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C5B07" w:rsidRPr="00C20DD8" w:rsidRDefault="00CC5B07" w:rsidP="00367C83">
            <w:r>
              <w:t>Will, Ben &amp; Tommy Paxton</w:t>
            </w:r>
          </w:p>
        </w:tc>
        <w:tc>
          <w:tcPr>
            <w:tcW w:w="1772" w:type="dxa"/>
          </w:tcPr>
          <w:p w:rsidR="00CC5B07" w:rsidRDefault="00CC5B07" w:rsidP="00367C83">
            <w:pPr>
              <w:rPr>
                <w:b/>
              </w:rPr>
            </w:pPr>
            <w:r>
              <w:rPr>
                <w:b/>
              </w:rPr>
              <w:t>Mel Stracke</w:t>
            </w:r>
          </w:p>
          <w:p w:rsidR="00CC5B07" w:rsidRDefault="00CC5B07" w:rsidP="00367C83">
            <w:pPr>
              <w:rPr>
                <w:b/>
              </w:rPr>
            </w:pPr>
            <w:r>
              <w:rPr>
                <w:b/>
              </w:rPr>
              <w:t>Bob Kunz</w:t>
            </w:r>
          </w:p>
          <w:p w:rsidR="00CC5B07" w:rsidRDefault="00CC5B07" w:rsidP="00367C83">
            <w:pPr>
              <w:rPr>
                <w:b/>
              </w:rPr>
            </w:pPr>
            <w:r>
              <w:rPr>
                <w:b/>
              </w:rPr>
              <w:t>Don Bouska</w:t>
            </w:r>
          </w:p>
          <w:p w:rsidR="00CC5B07" w:rsidRPr="00C20DD8" w:rsidRDefault="00CC5B07" w:rsidP="00367C83">
            <w:pPr>
              <w:rPr>
                <w:b/>
              </w:rPr>
            </w:pPr>
            <w:r>
              <w:rPr>
                <w:b/>
              </w:rPr>
              <w:t>Volunteer</w:t>
            </w:r>
          </w:p>
        </w:tc>
        <w:tc>
          <w:tcPr>
            <w:tcW w:w="1501" w:type="dxa"/>
          </w:tcPr>
          <w:p w:rsidR="00CC5B07" w:rsidRPr="00C20DD8" w:rsidRDefault="00CC5B07" w:rsidP="00367C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n &amp; Pat Bouska</w:t>
            </w:r>
          </w:p>
        </w:tc>
      </w:tr>
      <w:tr w:rsidR="00CC5B07" w:rsidRPr="00113F77" w:rsidTr="002E6A1C">
        <w:trPr>
          <w:trHeight w:val="1295"/>
          <w:jc w:val="right"/>
        </w:trPr>
        <w:tc>
          <w:tcPr>
            <w:tcW w:w="2107" w:type="dxa"/>
          </w:tcPr>
          <w:p w:rsidR="00CC5B07" w:rsidRDefault="00951ABF" w:rsidP="004F6F9E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 xml:space="preserve">Sun. </w:t>
            </w:r>
            <w:r w:rsidR="00CC5B07">
              <w:rPr>
                <w:b/>
              </w:rPr>
              <w:t>Dec</w:t>
            </w:r>
            <w:r>
              <w:rPr>
                <w:b/>
              </w:rPr>
              <w:t>.</w:t>
            </w:r>
            <w:r w:rsidR="00CC5B07">
              <w:rPr>
                <w:b/>
              </w:rPr>
              <w:t xml:space="preserve"> 8</w:t>
            </w:r>
          </w:p>
          <w:p w:rsidR="00951ABF" w:rsidRPr="00D214AD" w:rsidRDefault="00951ABF" w:rsidP="004F6F9E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CC5B07" w:rsidRPr="00C20DD8" w:rsidRDefault="00437BF3" w:rsidP="00874A56">
            <w:r>
              <w:t>Rick Shearer</w:t>
            </w:r>
          </w:p>
        </w:tc>
        <w:tc>
          <w:tcPr>
            <w:tcW w:w="2070" w:type="dxa"/>
          </w:tcPr>
          <w:p w:rsidR="00CC5B07" w:rsidRDefault="00437BF3" w:rsidP="00874A56">
            <w:r>
              <w:t>Jonna Kohle</w:t>
            </w:r>
          </w:p>
          <w:p w:rsidR="00437BF3" w:rsidRDefault="00437BF3" w:rsidP="00874A56">
            <w:r>
              <w:t>Sandra Kramer</w:t>
            </w:r>
          </w:p>
          <w:p w:rsidR="00437BF3" w:rsidRPr="00C20DD8" w:rsidRDefault="00437BF3" w:rsidP="00874A56">
            <w:r>
              <w:t>John Kramer</w:t>
            </w:r>
          </w:p>
        </w:tc>
        <w:tc>
          <w:tcPr>
            <w:tcW w:w="1655" w:type="dxa"/>
          </w:tcPr>
          <w:p w:rsidR="00CC5B07" w:rsidRPr="00C20DD8" w:rsidRDefault="00CC5B07" w:rsidP="00874A56"/>
        </w:tc>
        <w:tc>
          <w:tcPr>
            <w:tcW w:w="1694" w:type="dxa"/>
          </w:tcPr>
          <w:p w:rsidR="00CC5B07" w:rsidRPr="00C20DD8" w:rsidRDefault="00437BF3" w:rsidP="00874A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&amp; Sandra Kramer</w:t>
            </w:r>
          </w:p>
        </w:tc>
        <w:tc>
          <w:tcPr>
            <w:tcW w:w="2140" w:type="dxa"/>
          </w:tcPr>
          <w:p w:rsidR="00CC5B07" w:rsidRDefault="00437BF3" w:rsidP="00874A56">
            <w:r>
              <w:t>Faith Schaaf</w:t>
            </w:r>
          </w:p>
          <w:p w:rsidR="00437BF3" w:rsidRDefault="00437BF3" w:rsidP="00874A56">
            <w:r>
              <w:t>Addie Ketteler</w:t>
            </w:r>
          </w:p>
          <w:p w:rsidR="00437BF3" w:rsidRPr="00C20DD8" w:rsidRDefault="00437BF3" w:rsidP="00874A56">
            <w:r>
              <w:t>Max Alder</w:t>
            </w:r>
          </w:p>
        </w:tc>
        <w:tc>
          <w:tcPr>
            <w:tcW w:w="1772" w:type="dxa"/>
          </w:tcPr>
          <w:p w:rsidR="00CC5B07" w:rsidRPr="00C20DD8" w:rsidRDefault="00CC5B07" w:rsidP="00874A56">
            <w:pPr>
              <w:rPr>
                <w:b/>
              </w:rPr>
            </w:pPr>
          </w:p>
        </w:tc>
        <w:tc>
          <w:tcPr>
            <w:tcW w:w="1501" w:type="dxa"/>
          </w:tcPr>
          <w:p w:rsidR="00CC5B07" w:rsidRPr="00C20DD8" w:rsidRDefault="00CC5B07" w:rsidP="00874A56">
            <w:pPr>
              <w:rPr>
                <w:b/>
                <w:u w:val="single"/>
              </w:rPr>
            </w:pPr>
          </w:p>
        </w:tc>
      </w:tr>
      <w:tr w:rsidR="00CC5B07" w:rsidRPr="00113F77" w:rsidTr="002E6A1C">
        <w:trPr>
          <w:trHeight w:val="1115"/>
          <w:jc w:val="right"/>
        </w:trPr>
        <w:tc>
          <w:tcPr>
            <w:tcW w:w="2107" w:type="dxa"/>
          </w:tcPr>
          <w:p w:rsidR="00CC5B07" w:rsidRDefault="00951ABF" w:rsidP="00CC5B07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Mon. Dec. 9</w:t>
            </w:r>
          </w:p>
          <w:p w:rsidR="00951ABF" w:rsidRDefault="00951ABF" w:rsidP="00CC5B07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Immaculate Conception</w:t>
            </w:r>
          </w:p>
          <w:p w:rsidR="00951ABF" w:rsidRPr="00D214AD" w:rsidRDefault="00951ABF" w:rsidP="00CC5B07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1766" w:type="dxa"/>
          </w:tcPr>
          <w:p w:rsidR="00CC5B07" w:rsidRPr="00E54541" w:rsidRDefault="00437BF3" w:rsidP="00304230">
            <w:r>
              <w:t>Evelyn Paxton</w:t>
            </w:r>
          </w:p>
        </w:tc>
        <w:tc>
          <w:tcPr>
            <w:tcW w:w="2070" w:type="dxa"/>
          </w:tcPr>
          <w:p w:rsidR="00CC5B07" w:rsidRDefault="00437BF3" w:rsidP="00304230">
            <w:r>
              <w:t>Don Bouska</w:t>
            </w:r>
          </w:p>
          <w:p w:rsidR="00437BF3" w:rsidRDefault="00437BF3" w:rsidP="00304230">
            <w:r>
              <w:t>Terry Murphy</w:t>
            </w:r>
          </w:p>
          <w:p w:rsidR="00437BF3" w:rsidRPr="00E54541" w:rsidRDefault="00437BF3" w:rsidP="00304230">
            <w:r>
              <w:t>Jennifer Schmaderer</w:t>
            </w:r>
          </w:p>
        </w:tc>
        <w:tc>
          <w:tcPr>
            <w:tcW w:w="1655" w:type="dxa"/>
          </w:tcPr>
          <w:p w:rsidR="00CC5B07" w:rsidRPr="00E54541" w:rsidRDefault="00CC5B07" w:rsidP="00304230"/>
        </w:tc>
        <w:tc>
          <w:tcPr>
            <w:tcW w:w="1694" w:type="dxa"/>
          </w:tcPr>
          <w:p w:rsidR="00CC5B07" w:rsidRPr="00E54541" w:rsidRDefault="00437BF3" w:rsidP="00304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ie &amp; Joan Murphy</w:t>
            </w:r>
          </w:p>
        </w:tc>
        <w:tc>
          <w:tcPr>
            <w:tcW w:w="2140" w:type="dxa"/>
          </w:tcPr>
          <w:p w:rsidR="00CC5B07" w:rsidRDefault="00437BF3" w:rsidP="00304230">
            <w:r>
              <w:t>Drew Schmaderer</w:t>
            </w:r>
          </w:p>
          <w:p w:rsidR="00437BF3" w:rsidRDefault="00437BF3" w:rsidP="00304230">
            <w:r>
              <w:t>Ali Wondercheck</w:t>
            </w:r>
          </w:p>
          <w:p w:rsidR="00437BF3" w:rsidRPr="00E54541" w:rsidRDefault="00437BF3" w:rsidP="00304230">
            <w:r>
              <w:t>Paityn Sheffield</w:t>
            </w:r>
          </w:p>
        </w:tc>
        <w:tc>
          <w:tcPr>
            <w:tcW w:w="1772" w:type="dxa"/>
          </w:tcPr>
          <w:p w:rsidR="00CC5B07" w:rsidRPr="00113F77" w:rsidRDefault="00CC5B07" w:rsidP="0030423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01" w:type="dxa"/>
          </w:tcPr>
          <w:p w:rsidR="00CC5B07" w:rsidRPr="00113F77" w:rsidRDefault="00CC5B07" w:rsidP="0030423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C5B07" w:rsidRPr="00113F77" w:rsidTr="005F2D0B">
        <w:trPr>
          <w:trHeight w:val="1115"/>
          <w:jc w:val="right"/>
        </w:trPr>
        <w:tc>
          <w:tcPr>
            <w:tcW w:w="2107" w:type="dxa"/>
          </w:tcPr>
          <w:p w:rsidR="00CC5B07" w:rsidRDefault="00951ABF" w:rsidP="004F6F9E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 xml:space="preserve">Sun. </w:t>
            </w:r>
            <w:r w:rsidR="00CC5B07">
              <w:rPr>
                <w:b/>
              </w:rPr>
              <w:t>Dec</w:t>
            </w:r>
            <w:r>
              <w:rPr>
                <w:b/>
              </w:rPr>
              <w:t xml:space="preserve">. </w:t>
            </w:r>
            <w:r w:rsidR="00CC5B07">
              <w:rPr>
                <w:b/>
              </w:rPr>
              <w:t>15</w:t>
            </w:r>
          </w:p>
          <w:p w:rsidR="00951ABF" w:rsidRPr="00D214AD" w:rsidRDefault="00951ABF" w:rsidP="004F6F9E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CC5B07" w:rsidRPr="007F07CF" w:rsidRDefault="00437BF3" w:rsidP="004F1D19">
            <w:r>
              <w:t>Justin Estill</w:t>
            </w:r>
          </w:p>
        </w:tc>
        <w:tc>
          <w:tcPr>
            <w:tcW w:w="2070" w:type="dxa"/>
          </w:tcPr>
          <w:p w:rsidR="00CC5B07" w:rsidRPr="007F07CF" w:rsidRDefault="00437BF3" w:rsidP="0093225A">
            <w:r>
              <w:t>Becky Estill</w:t>
            </w:r>
          </w:p>
        </w:tc>
        <w:tc>
          <w:tcPr>
            <w:tcW w:w="1655" w:type="dxa"/>
          </w:tcPr>
          <w:p w:rsidR="00CC5B07" w:rsidRPr="00E26E02" w:rsidRDefault="00CC5B07" w:rsidP="004F1D19"/>
        </w:tc>
        <w:tc>
          <w:tcPr>
            <w:tcW w:w="1694" w:type="dxa"/>
          </w:tcPr>
          <w:p w:rsidR="00CC5B07" w:rsidRPr="00E26E02" w:rsidRDefault="00437BF3" w:rsidP="004F1D19">
            <w:r>
              <w:t>Bob &amp; Kathy Kunz</w:t>
            </w:r>
          </w:p>
        </w:tc>
        <w:tc>
          <w:tcPr>
            <w:tcW w:w="2140" w:type="dxa"/>
          </w:tcPr>
          <w:p w:rsidR="00CC5B07" w:rsidRDefault="00437BF3" w:rsidP="00F20043">
            <w:r>
              <w:t>Jameson Estill</w:t>
            </w:r>
          </w:p>
          <w:p w:rsidR="00437BF3" w:rsidRDefault="00437BF3" w:rsidP="00F20043">
            <w:r>
              <w:t>Kayde Ramm</w:t>
            </w:r>
          </w:p>
          <w:p w:rsidR="00437BF3" w:rsidRPr="007F07CF" w:rsidRDefault="00437BF3" w:rsidP="00F20043">
            <w:r>
              <w:t>Klaire Ramm</w:t>
            </w:r>
          </w:p>
        </w:tc>
        <w:tc>
          <w:tcPr>
            <w:tcW w:w="1772" w:type="dxa"/>
          </w:tcPr>
          <w:p w:rsidR="00CC5B07" w:rsidRPr="007F07CF" w:rsidRDefault="00CC5B07" w:rsidP="004F1D1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CC5B07" w:rsidRPr="007F07CF" w:rsidRDefault="00CC5B07" w:rsidP="004F1D19">
            <w:pPr>
              <w:rPr>
                <w:b/>
                <w:u w:val="single"/>
              </w:rPr>
            </w:pPr>
          </w:p>
        </w:tc>
      </w:tr>
      <w:tr w:rsidR="00CC5B07" w:rsidRPr="00113F77" w:rsidTr="002E6A1C">
        <w:trPr>
          <w:trHeight w:val="1232"/>
          <w:jc w:val="right"/>
        </w:trPr>
        <w:tc>
          <w:tcPr>
            <w:tcW w:w="2107" w:type="dxa"/>
          </w:tcPr>
          <w:p w:rsidR="00CC5B07" w:rsidRDefault="00951ABF" w:rsidP="00207DDC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 xml:space="preserve">Sun. </w:t>
            </w:r>
            <w:r w:rsidR="00CC5B07">
              <w:rPr>
                <w:b/>
              </w:rPr>
              <w:t>Dec</w:t>
            </w:r>
            <w:r>
              <w:rPr>
                <w:b/>
              </w:rPr>
              <w:t>.</w:t>
            </w:r>
            <w:r w:rsidR="00CC5B07">
              <w:rPr>
                <w:b/>
              </w:rPr>
              <w:t xml:space="preserve"> 22</w:t>
            </w:r>
          </w:p>
          <w:p w:rsidR="00951ABF" w:rsidRPr="00D214AD" w:rsidRDefault="00951ABF" w:rsidP="00207DDC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CC5B07" w:rsidRPr="007F07CF" w:rsidRDefault="00437BF3" w:rsidP="00991C8F">
            <w:r>
              <w:t>Jan McGrath</w:t>
            </w:r>
          </w:p>
        </w:tc>
        <w:tc>
          <w:tcPr>
            <w:tcW w:w="2070" w:type="dxa"/>
          </w:tcPr>
          <w:p w:rsidR="00CC5B07" w:rsidRDefault="00437BF3" w:rsidP="004F1D19">
            <w:r>
              <w:t>Jeff Dvorak</w:t>
            </w:r>
          </w:p>
          <w:p w:rsidR="00437BF3" w:rsidRDefault="00437BF3" w:rsidP="004F1D19">
            <w:r>
              <w:t>Darby Paxton</w:t>
            </w:r>
          </w:p>
          <w:p w:rsidR="00437BF3" w:rsidRPr="004E0874" w:rsidRDefault="00437BF3" w:rsidP="004F1D19">
            <w:r>
              <w:t>Morgan Wallinger</w:t>
            </w:r>
          </w:p>
        </w:tc>
        <w:tc>
          <w:tcPr>
            <w:tcW w:w="1655" w:type="dxa"/>
          </w:tcPr>
          <w:p w:rsidR="00437BF3" w:rsidRPr="007F07CF" w:rsidRDefault="00437BF3" w:rsidP="004F1D19">
            <w:r>
              <w:t>Ambassadors</w:t>
            </w:r>
          </w:p>
        </w:tc>
        <w:tc>
          <w:tcPr>
            <w:tcW w:w="1694" w:type="dxa"/>
          </w:tcPr>
          <w:p w:rsidR="00437BF3" w:rsidRDefault="00437BF3" w:rsidP="00437BF3">
            <w:r>
              <w:t>Marilyn Wallinger</w:t>
            </w:r>
          </w:p>
          <w:p w:rsidR="00CC5B07" w:rsidRPr="007F07CF" w:rsidRDefault="00437BF3" w:rsidP="00437BF3">
            <w:pPr>
              <w:rPr>
                <w:color w:val="000000" w:themeColor="text1"/>
              </w:rPr>
            </w:pPr>
            <w:r>
              <w:t>Janice Lockman</w:t>
            </w:r>
          </w:p>
        </w:tc>
        <w:tc>
          <w:tcPr>
            <w:tcW w:w="2140" w:type="dxa"/>
          </w:tcPr>
          <w:p w:rsidR="00CC5B07" w:rsidRDefault="00437BF3" w:rsidP="004F1D19">
            <w:r>
              <w:t>Cameron Kaup</w:t>
            </w:r>
          </w:p>
          <w:p w:rsidR="00437BF3" w:rsidRDefault="00437BF3" w:rsidP="004F1D19">
            <w:r>
              <w:t>Megan Karo</w:t>
            </w:r>
          </w:p>
          <w:p w:rsidR="00437BF3" w:rsidRPr="007F07CF" w:rsidRDefault="00437BF3" w:rsidP="004F1D19">
            <w:r>
              <w:t>Alyssa Karo</w:t>
            </w:r>
          </w:p>
        </w:tc>
        <w:tc>
          <w:tcPr>
            <w:tcW w:w="1772" w:type="dxa"/>
          </w:tcPr>
          <w:p w:rsidR="00CC5B07" w:rsidRPr="007F07CF" w:rsidRDefault="00437BF3" w:rsidP="004F1D19">
            <w:r>
              <w:t>Ambassadors</w:t>
            </w:r>
          </w:p>
        </w:tc>
        <w:tc>
          <w:tcPr>
            <w:tcW w:w="1501" w:type="dxa"/>
          </w:tcPr>
          <w:p w:rsidR="00CC5B07" w:rsidRPr="007F07CF" w:rsidRDefault="00CC5B07" w:rsidP="004F1D19">
            <w:pPr>
              <w:rPr>
                <w:u w:val="single"/>
              </w:rPr>
            </w:pPr>
          </w:p>
        </w:tc>
      </w:tr>
      <w:tr w:rsidR="00EB3EAE" w:rsidRPr="00113F77" w:rsidTr="002E6A1C">
        <w:trPr>
          <w:trHeight w:val="1250"/>
          <w:jc w:val="right"/>
        </w:trPr>
        <w:tc>
          <w:tcPr>
            <w:tcW w:w="2107" w:type="dxa"/>
          </w:tcPr>
          <w:p w:rsidR="00EB3EAE" w:rsidRDefault="00EB3EAE" w:rsidP="00C22AD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Tues. Dec. 24</w:t>
            </w:r>
          </w:p>
          <w:p w:rsidR="00EB3EAE" w:rsidRDefault="00EB3EAE" w:rsidP="00C22AD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Christmas Eve</w:t>
            </w:r>
          </w:p>
          <w:p w:rsidR="00EB3EAE" w:rsidRPr="0083499F" w:rsidRDefault="00EB3EAE" w:rsidP="00C22AD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1766" w:type="dxa"/>
          </w:tcPr>
          <w:p w:rsidR="00EB3EAE" w:rsidRPr="00922076" w:rsidRDefault="00EB3EAE" w:rsidP="00A41176">
            <w:r>
              <w:t>Roger Scholz</w:t>
            </w:r>
          </w:p>
        </w:tc>
        <w:tc>
          <w:tcPr>
            <w:tcW w:w="2070" w:type="dxa"/>
          </w:tcPr>
          <w:p w:rsidR="00EB3EAE" w:rsidRDefault="00EB3EAE" w:rsidP="00202440">
            <w:r>
              <w:t>Mary Krysl</w:t>
            </w:r>
          </w:p>
          <w:p w:rsidR="00EB3EAE" w:rsidRDefault="00EB3EAE" w:rsidP="00202440">
            <w:r>
              <w:t>Tracy Ludwig</w:t>
            </w:r>
          </w:p>
          <w:p w:rsidR="00EB3EAE" w:rsidRDefault="00EB3EAE" w:rsidP="00202440">
            <w:r>
              <w:t>Kathy Kunz</w:t>
            </w:r>
          </w:p>
          <w:p w:rsidR="00EB3EAE" w:rsidRPr="00922076" w:rsidRDefault="00EB3EAE" w:rsidP="00202440"/>
        </w:tc>
        <w:tc>
          <w:tcPr>
            <w:tcW w:w="1655" w:type="dxa"/>
          </w:tcPr>
          <w:p w:rsidR="00EB3EAE" w:rsidRPr="007F07CF" w:rsidRDefault="00EB3EAE" w:rsidP="00C07C62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507F5F" w:rsidRDefault="00C40C0A" w:rsidP="002024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n &amp; Jennifer Schmaderer family</w:t>
            </w:r>
            <w:r w:rsidR="00EB3EAE">
              <w:rPr>
                <w:color w:val="000000" w:themeColor="text1"/>
              </w:rPr>
              <w:t xml:space="preserve"> </w:t>
            </w:r>
          </w:p>
        </w:tc>
        <w:tc>
          <w:tcPr>
            <w:tcW w:w="2140" w:type="dxa"/>
          </w:tcPr>
          <w:p w:rsidR="00EB3EAE" w:rsidRDefault="00EB3EAE" w:rsidP="00997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ke Ludwig</w:t>
            </w:r>
          </w:p>
          <w:p w:rsidR="00EB3EAE" w:rsidRDefault="00EB3EAE" w:rsidP="00997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nie Ludwig</w:t>
            </w:r>
          </w:p>
          <w:p w:rsidR="00EB3EAE" w:rsidRPr="00507F5F" w:rsidRDefault="00EB3EAE" w:rsidP="00997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an Stracke</w:t>
            </w:r>
          </w:p>
        </w:tc>
        <w:tc>
          <w:tcPr>
            <w:tcW w:w="1772" w:type="dxa"/>
          </w:tcPr>
          <w:p w:rsidR="00EB3EAE" w:rsidRPr="007F07CF" w:rsidRDefault="00EB3EAE" w:rsidP="004F1D19"/>
        </w:tc>
        <w:tc>
          <w:tcPr>
            <w:tcW w:w="1501" w:type="dxa"/>
          </w:tcPr>
          <w:p w:rsidR="00EB3EAE" w:rsidRPr="007F07CF" w:rsidRDefault="00EB3EAE" w:rsidP="004F1D19">
            <w:pPr>
              <w:rPr>
                <w:b/>
                <w:u w:val="single"/>
              </w:rPr>
            </w:pPr>
          </w:p>
        </w:tc>
      </w:tr>
      <w:tr w:rsidR="00EB3EAE" w:rsidRPr="00113F77" w:rsidTr="002E6A1C">
        <w:trPr>
          <w:trHeight w:val="1232"/>
          <w:jc w:val="right"/>
        </w:trPr>
        <w:tc>
          <w:tcPr>
            <w:tcW w:w="2107" w:type="dxa"/>
          </w:tcPr>
          <w:p w:rsidR="00EB3EAE" w:rsidRDefault="00EB3EAE" w:rsidP="00C22AD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Wed. Dec. 25</w:t>
            </w:r>
          </w:p>
          <w:p w:rsidR="00EB3EAE" w:rsidRPr="002E6A1C" w:rsidRDefault="00EB3EAE" w:rsidP="00C22AD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Midnight Mass</w:t>
            </w:r>
          </w:p>
        </w:tc>
        <w:tc>
          <w:tcPr>
            <w:tcW w:w="1766" w:type="dxa"/>
          </w:tcPr>
          <w:p w:rsidR="00EB3EAE" w:rsidRPr="00C20DD8" w:rsidRDefault="00EB3EAE" w:rsidP="00202440">
            <w:r>
              <w:t>Dawn Timmerman</w:t>
            </w:r>
          </w:p>
        </w:tc>
        <w:tc>
          <w:tcPr>
            <w:tcW w:w="2070" w:type="dxa"/>
          </w:tcPr>
          <w:p w:rsidR="00EB3EAE" w:rsidRDefault="00EB3EAE" w:rsidP="00774D85">
            <w:r>
              <w:t>Kelly Murphy</w:t>
            </w:r>
          </w:p>
          <w:p w:rsidR="00EB3EAE" w:rsidRDefault="00EB3EAE" w:rsidP="00774D85">
            <w:r>
              <w:t>Peggy Dvorak</w:t>
            </w:r>
          </w:p>
          <w:p w:rsidR="00EB3EAE" w:rsidRDefault="00EB3EAE" w:rsidP="00774D85">
            <w:r>
              <w:t>Tom Dvorak</w:t>
            </w:r>
          </w:p>
          <w:p w:rsidR="00EB3EAE" w:rsidRPr="00C20DD8" w:rsidRDefault="00EB3EAE" w:rsidP="00774D85">
            <w:r>
              <w:t>Theo Kohle</w:t>
            </w:r>
          </w:p>
        </w:tc>
        <w:tc>
          <w:tcPr>
            <w:tcW w:w="1655" w:type="dxa"/>
          </w:tcPr>
          <w:p w:rsidR="00EB3EAE" w:rsidRPr="00C20DD8" w:rsidRDefault="00EB3EAE" w:rsidP="00202440"/>
        </w:tc>
        <w:tc>
          <w:tcPr>
            <w:tcW w:w="1694" w:type="dxa"/>
          </w:tcPr>
          <w:p w:rsidR="00EB3EAE" w:rsidRPr="00C20DD8" w:rsidRDefault="00EB3EAE" w:rsidP="00202440">
            <w:r>
              <w:t xml:space="preserve">Volunteers </w:t>
            </w:r>
          </w:p>
        </w:tc>
        <w:tc>
          <w:tcPr>
            <w:tcW w:w="2140" w:type="dxa"/>
          </w:tcPr>
          <w:p w:rsidR="00EB3EAE" w:rsidRDefault="00EB3EAE" w:rsidP="00202440"/>
          <w:p w:rsidR="00EB3EAE" w:rsidRPr="00C20DD8" w:rsidRDefault="00EB3EAE" w:rsidP="00202440">
            <w:r>
              <w:t>TBA</w:t>
            </w:r>
          </w:p>
        </w:tc>
        <w:tc>
          <w:tcPr>
            <w:tcW w:w="1772" w:type="dxa"/>
          </w:tcPr>
          <w:p w:rsidR="00EB3EAE" w:rsidRPr="007F07CF" w:rsidRDefault="00EB3EAE" w:rsidP="004F1D1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EB3EAE" w:rsidRPr="007F07CF" w:rsidRDefault="00EB3EAE" w:rsidP="005942B2">
            <w:pPr>
              <w:rPr>
                <w:b/>
                <w:u w:val="single"/>
              </w:rPr>
            </w:pPr>
          </w:p>
        </w:tc>
      </w:tr>
      <w:tr w:rsidR="00EB3EAE" w:rsidRPr="00113F77" w:rsidTr="002E6A1C">
        <w:trPr>
          <w:trHeight w:val="890"/>
          <w:jc w:val="right"/>
        </w:trPr>
        <w:tc>
          <w:tcPr>
            <w:tcW w:w="2107" w:type="dxa"/>
          </w:tcPr>
          <w:p w:rsidR="00EB3EAE" w:rsidRDefault="00EB3EAE" w:rsidP="00E114F8">
            <w:pPr>
              <w:tabs>
                <w:tab w:val="left" w:pos="142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January</w:t>
            </w:r>
          </w:p>
          <w:p w:rsidR="00EB3EAE" w:rsidRPr="00D214AD" w:rsidRDefault="00EB3EAE" w:rsidP="00E114F8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>2020</w:t>
            </w:r>
          </w:p>
        </w:tc>
        <w:tc>
          <w:tcPr>
            <w:tcW w:w="1766" w:type="dxa"/>
          </w:tcPr>
          <w:p w:rsidR="00EB3EAE" w:rsidRPr="002E6A1C" w:rsidRDefault="00EB3EAE" w:rsidP="00874A56">
            <w:pPr>
              <w:rPr>
                <w:b/>
                <w:u w:val="single"/>
              </w:rPr>
            </w:pPr>
            <w:r w:rsidRPr="002E6A1C">
              <w:rPr>
                <w:b/>
                <w:u w:val="single"/>
              </w:rPr>
              <w:t>LECTORS</w:t>
            </w:r>
          </w:p>
        </w:tc>
        <w:tc>
          <w:tcPr>
            <w:tcW w:w="2070" w:type="dxa"/>
          </w:tcPr>
          <w:p w:rsidR="00EB3EAE" w:rsidRPr="002E6A1C" w:rsidRDefault="00EB3EAE" w:rsidP="00874A56">
            <w:pPr>
              <w:rPr>
                <w:b/>
              </w:rPr>
            </w:pPr>
            <w:r w:rsidRPr="002E6A1C">
              <w:rPr>
                <w:b/>
              </w:rPr>
              <w:t>EMHC’S</w:t>
            </w:r>
          </w:p>
        </w:tc>
        <w:tc>
          <w:tcPr>
            <w:tcW w:w="1655" w:type="dxa"/>
          </w:tcPr>
          <w:p w:rsidR="00EB3EAE" w:rsidRPr="002E6A1C" w:rsidRDefault="00EB3EAE" w:rsidP="00874A56">
            <w:pPr>
              <w:rPr>
                <w:b/>
              </w:rPr>
            </w:pPr>
            <w:r w:rsidRPr="002E6A1C">
              <w:rPr>
                <w:b/>
              </w:rPr>
              <w:t>AMBASSADORS</w:t>
            </w:r>
          </w:p>
        </w:tc>
        <w:tc>
          <w:tcPr>
            <w:tcW w:w="1694" w:type="dxa"/>
          </w:tcPr>
          <w:p w:rsidR="00EB3EAE" w:rsidRPr="002E6A1C" w:rsidRDefault="00EB3EAE" w:rsidP="00874A56">
            <w:pPr>
              <w:rPr>
                <w:b/>
              </w:rPr>
            </w:pPr>
            <w:r w:rsidRPr="002E6A1C">
              <w:rPr>
                <w:b/>
              </w:rPr>
              <w:t>GIFTS</w:t>
            </w:r>
          </w:p>
        </w:tc>
        <w:tc>
          <w:tcPr>
            <w:tcW w:w="2140" w:type="dxa"/>
          </w:tcPr>
          <w:p w:rsidR="00EB3EAE" w:rsidRPr="002E6A1C" w:rsidRDefault="00EB3EAE" w:rsidP="00874A56">
            <w:pPr>
              <w:rPr>
                <w:b/>
              </w:rPr>
            </w:pPr>
            <w:r w:rsidRPr="002E6A1C">
              <w:rPr>
                <w:b/>
              </w:rPr>
              <w:t>SERVERS</w:t>
            </w:r>
          </w:p>
        </w:tc>
        <w:tc>
          <w:tcPr>
            <w:tcW w:w="1772" w:type="dxa"/>
          </w:tcPr>
          <w:p w:rsidR="00EB3EAE" w:rsidRPr="002E6A1C" w:rsidRDefault="00EB3EAE" w:rsidP="00874A56">
            <w:pPr>
              <w:rPr>
                <w:b/>
              </w:rPr>
            </w:pPr>
            <w:r w:rsidRPr="002E6A1C">
              <w:rPr>
                <w:b/>
              </w:rPr>
              <w:t>USHERS</w:t>
            </w:r>
          </w:p>
        </w:tc>
        <w:tc>
          <w:tcPr>
            <w:tcW w:w="1501" w:type="dxa"/>
          </w:tcPr>
          <w:p w:rsidR="00EB3EAE" w:rsidRDefault="00EB3EAE" w:rsidP="00874A56">
            <w:pPr>
              <w:rPr>
                <w:b/>
              </w:rPr>
            </w:pPr>
            <w:r>
              <w:rPr>
                <w:b/>
              </w:rPr>
              <w:t>MONEY</w:t>
            </w:r>
          </w:p>
          <w:p w:rsidR="00EB3EAE" w:rsidRPr="007F07CF" w:rsidRDefault="00EB3EAE" w:rsidP="00874A56">
            <w:pPr>
              <w:rPr>
                <w:b/>
              </w:rPr>
            </w:pPr>
            <w:r>
              <w:rPr>
                <w:b/>
              </w:rPr>
              <w:t>COUNTERS</w:t>
            </w:r>
          </w:p>
        </w:tc>
      </w:tr>
      <w:tr w:rsidR="00EB3EAE" w:rsidRPr="00951ABF" w:rsidTr="00A50BFC">
        <w:trPr>
          <w:trHeight w:val="1430"/>
          <w:jc w:val="right"/>
        </w:trPr>
        <w:tc>
          <w:tcPr>
            <w:tcW w:w="2107" w:type="dxa"/>
          </w:tcPr>
          <w:p w:rsidR="00EB3EAE" w:rsidRPr="00951ABF" w:rsidRDefault="00EB3EAE" w:rsidP="00C22ADF">
            <w:pPr>
              <w:rPr>
                <w:b/>
              </w:rPr>
            </w:pPr>
            <w:r w:rsidRPr="00951ABF">
              <w:rPr>
                <w:b/>
              </w:rPr>
              <w:t>Sun. Dec. 29</w:t>
            </w:r>
          </w:p>
          <w:p w:rsidR="00EB3EAE" w:rsidRPr="00951ABF" w:rsidRDefault="00EB3EAE" w:rsidP="00C22ADF">
            <w:pPr>
              <w:rPr>
                <w:b/>
              </w:rPr>
            </w:pPr>
            <w:r w:rsidRPr="00951ABF">
              <w:rPr>
                <w:b/>
              </w:rPr>
              <w:t>10:30 am</w:t>
            </w:r>
          </w:p>
        </w:tc>
        <w:tc>
          <w:tcPr>
            <w:tcW w:w="1766" w:type="dxa"/>
          </w:tcPr>
          <w:p w:rsidR="00EB3EAE" w:rsidRPr="00951ABF" w:rsidRDefault="00EB3EAE" w:rsidP="00F42514">
            <w:pPr>
              <w:rPr>
                <w:b/>
              </w:rPr>
            </w:pPr>
            <w:r>
              <w:rPr>
                <w:b/>
              </w:rPr>
              <w:t>Lainey Paxton</w:t>
            </w:r>
          </w:p>
        </w:tc>
        <w:tc>
          <w:tcPr>
            <w:tcW w:w="2070" w:type="dxa"/>
          </w:tcPr>
          <w:p w:rsidR="00EB3EAE" w:rsidRDefault="00EB3EAE" w:rsidP="00F42514">
            <w:pPr>
              <w:rPr>
                <w:b/>
              </w:rPr>
            </w:pPr>
            <w:r>
              <w:rPr>
                <w:b/>
              </w:rPr>
              <w:t>Helen Murphy</w:t>
            </w:r>
          </w:p>
          <w:p w:rsidR="00EB3EAE" w:rsidRDefault="00EB3EAE" w:rsidP="00F42514">
            <w:pPr>
              <w:rPr>
                <w:b/>
              </w:rPr>
            </w:pPr>
            <w:r>
              <w:rPr>
                <w:b/>
              </w:rPr>
              <w:t>Henry Murphy</w:t>
            </w:r>
          </w:p>
          <w:p w:rsidR="00EB3EAE" w:rsidRPr="00951ABF" w:rsidRDefault="00EB3EAE" w:rsidP="00F42514">
            <w:pPr>
              <w:rPr>
                <w:b/>
              </w:rPr>
            </w:pPr>
            <w:r>
              <w:rPr>
                <w:b/>
              </w:rPr>
              <w:t>Jan Kunz</w:t>
            </w:r>
          </w:p>
        </w:tc>
        <w:tc>
          <w:tcPr>
            <w:tcW w:w="1655" w:type="dxa"/>
          </w:tcPr>
          <w:p w:rsidR="00EB3EAE" w:rsidRPr="00951ABF" w:rsidRDefault="00EB3EAE" w:rsidP="00E54541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EB3EAE" w:rsidP="008D77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te Steinhauser family</w:t>
            </w:r>
          </w:p>
        </w:tc>
        <w:tc>
          <w:tcPr>
            <w:tcW w:w="2140" w:type="dxa"/>
          </w:tcPr>
          <w:p w:rsidR="00EB3EAE" w:rsidRDefault="00EB3EAE" w:rsidP="00310F3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nathan  Fessler</w:t>
            </w:r>
          </w:p>
          <w:p w:rsidR="00EB3EAE" w:rsidRPr="00951ABF" w:rsidRDefault="00EB3EAE" w:rsidP="00310F3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wson Heiser</w:t>
            </w:r>
          </w:p>
        </w:tc>
        <w:tc>
          <w:tcPr>
            <w:tcW w:w="1772" w:type="dxa"/>
          </w:tcPr>
          <w:p w:rsidR="00EB3EAE" w:rsidRPr="00951ABF" w:rsidRDefault="00EB3EAE" w:rsidP="008D772D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EB3EAE" w:rsidRPr="00951ABF" w:rsidRDefault="00EB3EAE" w:rsidP="00F4251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EB3EAE" w:rsidRPr="00951ABF" w:rsidTr="00A50BFC">
        <w:trPr>
          <w:trHeight w:val="1340"/>
          <w:jc w:val="right"/>
        </w:trPr>
        <w:tc>
          <w:tcPr>
            <w:tcW w:w="2107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Wed. Jan. 1</w:t>
            </w:r>
          </w:p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10:00 am</w:t>
            </w:r>
          </w:p>
        </w:tc>
        <w:tc>
          <w:tcPr>
            <w:tcW w:w="1766" w:type="dxa"/>
          </w:tcPr>
          <w:p w:rsidR="00EB3EAE" w:rsidRPr="00951ABF" w:rsidRDefault="00EB3EAE" w:rsidP="00E114F8">
            <w:pPr>
              <w:rPr>
                <w:b/>
              </w:rPr>
            </w:pPr>
            <w:r>
              <w:rPr>
                <w:b/>
              </w:rPr>
              <w:t>Kim Estes</w:t>
            </w:r>
          </w:p>
        </w:tc>
        <w:tc>
          <w:tcPr>
            <w:tcW w:w="2070" w:type="dxa"/>
          </w:tcPr>
          <w:p w:rsidR="00EB3EAE" w:rsidRDefault="00EB3EAE" w:rsidP="001F08FE">
            <w:pPr>
              <w:rPr>
                <w:b/>
              </w:rPr>
            </w:pPr>
            <w:r>
              <w:rPr>
                <w:b/>
              </w:rPr>
              <w:t>Sara Paxton</w:t>
            </w:r>
          </w:p>
          <w:p w:rsidR="00EB3EAE" w:rsidRDefault="00EB3EAE" w:rsidP="001F08FE">
            <w:pPr>
              <w:rPr>
                <w:b/>
              </w:rPr>
            </w:pPr>
            <w:r>
              <w:rPr>
                <w:b/>
              </w:rPr>
              <w:t>Evelyn Paxton</w:t>
            </w:r>
          </w:p>
          <w:p w:rsidR="00EB3EAE" w:rsidRPr="00951ABF" w:rsidRDefault="00EB3EAE" w:rsidP="001F08FE">
            <w:pPr>
              <w:rPr>
                <w:b/>
              </w:rPr>
            </w:pPr>
            <w:r>
              <w:rPr>
                <w:b/>
              </w:rPr>
              <w:t>Jim Davis</w:t>
            </w:r>
          </w:p>
        </w:tc>
        <w:tc>
          <w:tcPr>
            <w:tcW w:w="1655" w:type="dxa"/>
          </w:tcPr>
          <w:p w:rsidR="00EB3EAE" w:rsidRPr="00951ABF" w:rsidRDefault="00EB3EAE" w:rsidP="001758D1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EB3EAE" w:rsidP="001758D1">
            <w:pPr>
              <w:rPr>
                <w:b/>
              </w:rPr>
            </w:pPr>
            <w:r>
              <w:rPr>
                <w:b/>
              </w:rPr>
              <w:t>Volunteers</w:t>
            </w:r>
          </w:p>
        </w:tc>
        <w:tc>
          <w:tcPr>
            <w:tcW w:w="2140" w:type="dxa"/>
          </w:tcPr>
          <w:p w:rsidR="00EB3EAE" w:rsidRDefault="00EB3EAE" w:rsidP="00310F3A">
            <w:pPr>
              <w:rPr>
                <w:b/>
              </w:rPr>
            </w:pPr>
            <w:r>
              <w:rPr>
                <w:b/>
              </w:rPr>
              <w:t>Cecelia Addison</w:t>
            </w:r>
          </w:p>
          <w:p w:rsidR="00EB3EAE" w:rsidRPr="00951ABF" w:rsidRDefault="00EB3EAE" w:rsidP="00310F3A">
            <w:pPr>
              <w:rPr>
                <w:b/>
              </w:rPr>
            </w:pPr>
            <w:r>
              <w:rPr>
                <w:b/>
              </w:rPr>
              <w:t>Simon Addison</w:t>
            </w:r>
          </w:p>
        </w:tc>
        <w:tc>
          <w:tcPr>
            <w:tcW w:w="1772" w:type="dxa"/>
          </w:tcPr>
          <w:p w:rsidR="00EB3EAE" w:rsidRPr="00951ABF" w:rsidRDefault="00EB3EAE" w:rsidP="00A256AC">
            <w:pPr>
              <w:rPr>
                <w:b/>
              </w:rPr>
            </w:pPr>
          </w:p>
        </w:tc>
        <w:tc>
          <w:tcPr>
            <w:tcW w:w="1501" w:type="dxa"/>
          </w:tcPr>
          <w:p w:rsidR="00EB3EAE" w:rsidRPr="00951ABF" w:rsidRDefault="00EB3EAE" w:rsidP="00A256AC">
            <w:pPr>
              <w:rPr>
                <w:b/>
              </w:rPr>
            </w:pPr>
          </w:p>
        </w:tc>
      </w:tr>
      <w:tr w:rsidR="00EB3EAE" w:rsidRPr="00951ABF" w:rsidTr="00A50BFC">
        <w:trPr>
          <w:trHeight w:val="1430"/>
          <w:jc w:val="right"/>
        </w:trPr>
        <w:tc>
          <w:tcPr>
            <w:tcW w:w="2107" w:type="dxa"/>
          </w:tcPr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Sun. Jan. 5</w:t>
            </w:r>
          </w:p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EB3EAE" w:rsidRPr="00951ABF" w:rsidRDefault="00EB3EAE" w:rsidP="00E114F8">
            <w:pPr>
              <w:rPr>
                <w:b/>
              </w:rPr>
            </w:pPr>
            <w:r>
              <w:rPr>
                <w:b/>
              </w:rPr>
              <w:t>Patti Hanzlik</w:t>
            </w:r>
          </w:p>
        </w:tc>
        <w:tc>
          <w:tcPr>
            <w:tcW w:w="2070" w:type="dxa"/>
          </w:tcPr>
          <w:p w:rsidR="00EB3EAE" w:rsidRDefault="00EB3EAE" w:rsidP="0093225A">
            <w:pPr>
              <w:rPr>
                <w:b/>
              </w:rPr>
            </w:pPr>
            <w:r>
              <w:rPr>
                <w:b/>
              </w:rPr>
              <w:t>Tracy Ludwig</w:t>
            </w:r>
          </w:p>
          <w:p w:rsidR="00EB3EAE" w:rsidRDefault="00EB3EAE" w:rsidP="0093225A">
            <w:pPr>
              <w:rPr>
                <w:b/>
              </w:rPr>
            </w:pPr>
            <w:r>
              <w:rPr>
                <w:b/>
              </w:rPr>
              <w:t>Sharon Paxton</w:t>
            </w:r>
          </w:p>
          <w:p w:rsidR="00EB3EAE" w:rsidRPr="00951ABF" w:rsidRDefault="00EB3EAE" w:rsidP="0093225A">
            <w:pPr>
              <w:rPr>
                <w:b/>
              </w:rPr>
            </w:pPr>
            <w:r>
              <w:rPr>
                <w:b/>
              </w:rPr>
              <w:t>Theresa Fahrenholz</w:t>
            </w:r>
          </w:p>
        </w:tc>
        <w:tc>
          <w:tcPr>
            <w:tcW w:w="1655" w:type="dxa"/>
          </w:tcPr>
          <w:p w:rsidR="00EB3EAE" w:rsidRPr="00951ABF" w:rsidRDefault="00EB3EAE" w:rsidP="00A256AC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C40C0A" w:rsidP="00112578">
            <w:pPr>
              <w:rPr>
                <w:b/>
              </w:rPr>
            </w:pPr>
            <w:r>
              <w:rPr>
                <w:b/>
              </w:rPr>
              <w:t>Steve &amp; Jenny Alder Family</w:t>
            </w:r>
          </w:p>
        </w:tc>
        <w:tc>
          <w:tcPr>
            <w:tcW w:w="2140" w:type="dxa"/>
          </w:tcPr>
          <w:p w:rsidR="00EB3EAE" w:rsidRDefault="00EB3EAE" w:rsidP="006743B4">
            <w:pPr>
              <w:rPr>
                <w:b/>
              </w:rPr>
            </w:pPr>
            <w:r>
              <w:rPr>
                <w:b/>
              </w:rPr>
              <w:t>Kaige Krieger</w:t>
            </w:r>
          </w:p>
          <w:p w:rsidR="00EB3EAE" w:rsidRDefault="00EB3EAE" w:rsidP="006743B4">
            <w:pPr>
              <w:rPr>
                <w:b/>
              </w:rPr>
            </w:pPr>
            <w:r>
              <w:rPr>
                <w:b/>
              </w:rPr>
              <w:t>Max Alder</w:t>
            </w:r>
          </w:p>
          <w:p w:rsidR="00EB3EAE" w:rsidRPr="00951ABF" w:rsidRDefault="00EB3EAE" w:rsidP="006743B4">
            <w:pPr>
              <w:rPr>
                <w:b/>
              </w:rPr>
            </w:pPr>
            <w:r>
              <w:rPr>
                <w:b/>
              </w:rPr>
              <w:t>Lacey Paxton</w:t>
            </w:r>
          </w:p>
        </w:tc>
        <w:tc>
          <w:tcPr>
            <w:tcW w:w="1772" w:type="dxa"/>
          </w:tcPr>
          <w:p w:rsidR="00EB3EAE" w:rsidRPr="00951ABF" w:rsidRDefault="00EB3EAE" w:rsidP="00A256AC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EB3EAE" w:rsidRPr="00951ABF" w:rsidRDefault="00EB3EAE" w:rsidP="00A256AC">
            <w:pPr>
              <w:rPr>
                <w:b/>
                <w:u w:val="single"/>
              </w:rPr>
            </w:pPr>
          </w:p>
        </w:tc>
      </w:tr>
      <w:tr w:rsidR="00EB3EAE" w:rsidRPr="00951ABF" w:rsidTr="002E6A1C">
        <w:trPr>
          <w:trHeight w:val="1340"/>
          <w:jc w:val="right"/>
        </w:trPr>
        <w:tc>
          <w:tcPr>
            <w:tcW w:w="2107" w:type="dxa"/>
          </w:tcPr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Sun. Jan.  12</w:t>
            </w:r>
          </w:p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EB3EAE" w:rsidRPr="00951ABF" w:rsidRDefault="00EB3EAE" w:rsidP="00E114F8">
            <w:pPr>
              <w:rPr>
                <w:b/>
              </w:rPr>
            </w:pPr>
            <w:r>
              <w:rPr>
                <w:b/>
              </w:rPr>
              <w:t>Ken Kunz</w:t>
            </w:r>
          </w:p>
        </w:tc>
        <w:tc>
          <w:tcPr>
            <w:tcW w:w="2070" w:type="dxa"/>
          </w:tcPr>
          <w:p w:rsidR="00EB3EAE" w:rsidRDefault="00EB3EAE" w:rsidP="00A256AC">
            <w:pPr>
              <w:rPr>
                <w:b/>
              </w:rPr>
            </w:pPr>
            <w:r>
              <w:rPr>
                <w:b/>
              </w:rPr>
              <w:t>Peggy Dvorak</w:t>
            </w:r>
          </w:p>
          <w:p w:rsidR="00EB3EAE" w:rsidRDefault="00EB3EAE" w:rsidP="00A256AC">
            <w:pPr>
              <w:rPr>
                <w:b/>
              </w:rPr>
            </w:pPr>
            <w:r>
              <w:rPr>
                <w:b/>
              </w:rPr>
              <w:t>Tom Dvorak</w:t>
            </w:r>
          </w:p>
          <w:p w:rsidR="00EB3EAE" w:rsidRPr="00951ABF" w:rsidRDefault="00EB3EAE" w:rsidP="00A256AC">
            <w:pPr>
              <w:rPr>
                <w:b/>
              </w:rPr>
            </w:pPr>
            <w:r>
              <w:rPr>
                <w:b/>
              </w:rPr>
              <w:t>Joan Murphy</w:t>
            </w:r>
          </w:p>
        </w:tc>
        <w:tc>
          <w:tcPr>
            <w:tcW w:w="1655" w:type="dxa"/>
          </w:tcPr>
          <w:p w:rsidR="00EB3EAE" w:rsidRPr="00951ABF" w:rsidRDefault="00EB3EAE" w:rsidP="00A256AC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C40C0A" w:rsidP="00A256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hn &amp; Mary Krysl</w:t>
            </w:r>
          </w:p>
        </w:tc>
        <w:tc>
          <w:tcPr>
            <w:tcW w:w="2140" w:type="dxa"/>
          </w:tcPr>
          <w:p w:rsidR="00EB3EAE" w:rsidRDefault="00EB3EAE" w:rsidP="000C1E06">
            <w:pPr>
              <w:rPr>
                <w:b/>
              </w:rPr>
            </w:pPr>
            <w:r>
              <w:rPr>
                <w:b/>
              </w:rPr>
              <w:t>Blake Wallinger</w:t>
            </w:r>
          </w:p>
          <w:p w:rsidR="00EB3EAE" w:rsidRDefault="00EB3EAE" w:rsidP="000C1E06">
            <w:pPr>
              <w:rPr>
                <w:b/>
              </w:rPr>
            </w:pPr>
            <w:r>
              <w:rPr>
                <w:b/>
              </w:rPr>
              <w:t>Brook Wallinger</w:t>
            </w:r>
          </w:p>
          <w:p w:rsidR="00EB3EAE" w:rsidRPr="00951ABF" w:rsidRDefault="00EB3EAE" w:rsidP="000C1E06">
            <w:pPr>
              <w:rPr>
                <w:b/>
              </w:rPr>
            </w:pPr>
            <w:r>
              <w:rPr>
                <w:b/>
              </w:rPr>
              <w:t>Lily Vogel</w:t>
            </w:r>
          </w:p>
        </w:tc>
        <w:tc>
          <w:tcPr>
            <w:tcW w:w="1772" w:type="dxa"/>
          </w:tcPr>
          <w:p w:rsidR="00EB3EAE" w:rsidRPr="00951ABF" w:rsidRDefault="00EB3EAE" w:rsidP="00A256AC">
            <w:pPr>
              <w:rPr>
                <w:b/>
              </w:rPr>
            </w:pPr>
          </w:p>
        </w:tc>
        <w:tc>
          <w:tcPr>
            <w:tcW w:w="1501" w:type="dxa"/>
          </w:tcPr>
          <w:p w:rsidR="00EB3EAE" w:rsidRPr="00951ABF" w:rsidRDefault="00EB3EAE" w:rsidP="00A256AC">
            <w:pPr>
              <w:rPr>
                <w:b/>
                <w:u w:val="single"/>
              </w:rPr>
            </w:pPr>
          </w:p>
        </w:tc>
      </w:tr>
      <w:tr w:rsidR="00EB3EAE" w:rsidRPr="00951ABF" w:rsidTr="00A50BFC">
        <w:trPr>
          <w:trHeight w:val="1340"/>
          <w:jc w:val="right"/>
        </w:trPr>
        <w:tc>
          <w:tcPr>
            <w:tcW w:w="2107" w:type="dxa"/>
          </w:tcPr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Sun. Jan. 19</w:t>
            </w:r>
          </w:p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EB3EAE" w:rsidRPr="00951ABF" w:rsidRDefault="00EB3EAE" w:rsidP="00E114F8">
            <w:pPr>
              <w:rPr>
                <w:b/>
              </w:rPr>
            </w:pPr>
            <w:r>
              <w:rPr>
                <w:b/>
              </w:rPr>
              <w:t>Joan Murphy</w:t>
            </w:r>
          </w:p>
        </w:tc>
        <w:tc>
          <w:tcPr>
            <w:tcW w:w="207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Don Bouska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Morgan Wallinger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Jennifer Schmaderer</w:t>
            </w:r>
          </w:p>
        </w:tc>
        <w:tc>
          <w:tcPr>
            <w:tcW w:w="1655" w:type="dxa"/>
          </w:tcPr>
          <w:p w:rsidR="00EB3EAE" w:rsidRPr="00951ABF" w:rsidRDefault="00EB3EAE" w:rsidP="00F42514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C40C0A" w:rsidP="00F425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BA</w:t>
            </w:r>
          </w:p>
        </w:tc>
        <w:tc>
          <w:tcPr>
            <w:tcW w:w="214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Hayden Dvorak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Savannah Kramer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Drew Schmaderer</w:t>
            </w:r>
          </w:p>
        </w:tc>
        <w:tc>
          <w:tcPr>
            <w:tcW w:w="1772" w:type="dxa"/>
          </w:tcPr>
          <w:p w:rsidR="00EB3EAE" w:rsidRPr="00951ABF" w:rsidRDefault="00EB3EAE" w:rsidP="00F42514">
            <w:pPr>
              <w:rPr>
                <w:b/>
              </w:rPr>
            </w:pPr>
          </w:p>
        </w:tc>
        <w:tc>
          <w:tcPr>
            <w:tcW w:w="1501" w:type="dxa"/>
          </w:tcPr>
          <w:p w:rsidR="00EB3EAE" w:rsidRPr="00951ABF" w:rsidRDefault="00EB3EAE" w:rsidP="00F42514">
            <w:pPr>
              <w:rPr>
                <w:b/>
                <w:u w:val="single"/>
              </w:rPr>
            </w:pPr>
          </w:p>
          <w:p w:rsidR="00EB3EAE" w:rsidRPr="00951ABF" w:rsidRDefault="00EB3EAE" w:rsidP="00F42514">
            <w:pPr>
              <w:rPr>
                <w:b/>
                <w:u w:val="single"/>
              </w:rPr>
            </w:pPr>
          </w:p>
        </w:tc>
      </w:tr>
      <w:tr w:rsidR="00EB3EAE" w:rsidRPr="00951ABF" w:rsidTr="00A50BFC">
        <w:trPr>
          <w:trHeight w:val="1340"/>
          <w:jc w:val="right"/>
        </w:trPr>
        <w:tc>
          <w:tcPr>
            <w:tcW w:w="2107" w:type="dxa"/>
          </w:tcPr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Sun. Jan. 26</w:t>
            </w:r>
          </w:p>
          <w:p w:rsidR="00EB3EAE" w:rsidRPr="00951ABF" w:rsidRDefault="00EB3EAE" w:rsidP="0099723A">
            <w:pPr>
              <w:tabs>
                <w:tab w:val="left" w:pos="1422"/>
              </w:tabs>
              <w:rPr>
                <w:b/>
              </w:rPr>
            </w:pPr>
            <w:r w:rsidRPr="00951ABF">
              <w:rPr>
                <w:b/>
              </w:rPr>
              <w:t>8:30 am</w:t>
            </w:r>
          </w:p>
        </w:tc>
        <w:tc>
          <w:tcPr>
            <w:tcW w:w="1766" w:type="dxa"/>
          </w:tcPr>
          <w:p w:rsidR="00EB3EAE" w:rsidRPr="00951ABF" w:rsidRDefault="00B0229F" w:rsidP="00E114F8">
            <w:pPr>
              <w:rPr>
                <w:b/>
              </w:rPr>
            </w:pPr>
            <w:r>
              <w:rPr>
                <w:b/>
              </w:rPr>
              <w:t>Darby Paxton</w:t>
            </w:r>
          </w:p>
        </w:tc>
        <w:tc>
          <w:tcPr>
            <w:tcW w:w="207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Becky Estill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Helen Murphy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Henry Murphy</w:t>
            </w:r>
          </w:p>
        </w:tc>
        <w:tc>
          <w:tcPr>
            <w:tcW w:w="1655" w:type="dxa"/>
          </w:tcPr>
          <w:p w:rsidR="00EB3EAE" w:rsidRPr="00951ABF" w:rsidRDefault="00EB3EAE" w:rsidP="00F42514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B0229F" w:rsidP="00F425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bassadors</w:t>
            </w:r>
          </w:p>
        </w:tc>
        <w:tc>
          <w:tcPr>
            <w:tcW w:w="2140" w:type="dxa"/>
          </w:tcPr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Will Paxton</w:t>
            </w:r>
          </w:p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Ben Paxton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Tommy Paxton</w:t>
            </w:r>
          </w:p>
        </w:tc>
        <w:tc>
          <w:tcPr>
            <w:tcW w:w="1772" w:type="dxa"/>
          </w:tcPr>
          <w:p w:rsidR="00EB3EAE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Ambassadors</w:t>
            </w:r>
          </w:p>
        </w:tc>
        <w:tc>
          <w:tcPr>
            <w:tcW w:w="1501" w:type="dxa"/>
          </w:tcPr>
          <w:p w:rsidR="00EB3EAE" w:rsidRPr="00951ABF" w:rsidRDefault="00EB3EAE" w:rsidP="00F42514">
            <w:pPr>
              <w:rPr>
                <w:b/>
                <w:u w:val="single"/>
              </w:rPr>
            </w:pPr>
          </w:p>
        </w:tc>
      </w:tr>
      <w:tr w:rsidR="00EB3EAE" w:rsidRPr="00951ABF" w:rsidTr="00A50BFC">
        <w:trPr>
          <w:trHeight w:val="1340"/>
          <w:jc w:val="right"/>
        </w:trPr>
        <w:tc>
          <w:tcPr>
            <w:tcW w:w="2107" w:type="dxa"/>
          </w:tcPr>
          <w:p w:rsidR="00EB3EAE" w:rsidRPr="00951ABF" w:rsidRDefault="00EB3EAE" w:rsidP="00951ABF">
            <w:pPr>
              <w:tabs>
                <w:tab w:val="left" w:pos="1422"/>
              </w:tabs>
              <w:jc w:val="center"/>
              <w:rPr>
                <w:b/>
                <w:sz w:val="36"/>
                <w:szCs w:val="36"/>
              </w:rPr>
            </w:pPr>
            <w:r w:rsidRPr="00951ABF">
              <w:rPr>
                <w:b/>
                <w:sz w:val="36"/>
                <w:szCs w:val="36"/>
              </w:rPr>
              <w:lastRenderedPageBreak/>
              <w:t>FEBRUARY</w:t>
            </w:r>
          </w:p>
          <w:p w:rsidR="00EB3EAE" w:rsidRPr="00951ABF" w:rsidRDefault="00EB3EAE" w:rsidP="00951ABF">
            <w:pPr>
              <w:tabs>
                <w:tab w:val="left" w:pos="1422"/>
              </w:tabs>
              <w:jc w:val="center"/>
              <w:rPr>
                <w:b/>
              </w:rPr>
            </w:pPr>
            <w:r w:rsidRPr="00951ABF">
              <w:rPr>
                <w:b/>
                <w:sz w:val="36"/>
                <w:szCs w:val="36"/>
              </w:rPr>
              <w:t>2010</w:t>
            </w:r>
          </w:p>
        </w:tc>
        <w:tc>
          <w:tcPr>
            <w:tcW w:w="1766" w:type="dxa"/>
          </w:tcPr>
          <w:p w:rsidR="00EB3EAE" w:rsidRPr="00951ABF" w:rsidRDefault="00EB3EAE" w:rsidP="0099723A">
            <w:pPr>
              <w:rPr>
                <w:b/>
                <w:u w:val="single"/>
              </w:rPr>
            </w:pPr>
            <w:r w:rsidRPr="00951ABF">
              <w:rPr>
                <w:b/>
                <w:u w:val="single"/>
              </w:rPr>
              <w:t>LECTORS</w:t>
            </w:r>
          </w:p>
        </w:tc>
        <w:tc>
          <w:tcPr>
            <w:tcW w:w="2070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EMHC’S</w:t>
            </w:r>
          </w:p>
        </w:tc>
        <w:tc>
          <w:tcPr>
            <w:tcW w:w="1655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AMBASSADORS</w:t>
            </w:r>
          </w:p>
        </w:tc>
        <w:tc>
          <w:tcPr>
            <w:tcW w:w="1694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GIFTS</w:t>
            </w:r>
          </w:p>
        </w:tc>
        <w:tc>
          <w:tcPr>
            <w:tcW w:w="2140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SERVERS</w:t>
            </w:r>
          </w:p>
        </w:tc>
        <w:tc>
          <w:tcPr>
            <w:tcW w:w="1772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USHERS</w:t>
            </w:r>
          </w:p>
        </w:tc>
        <w:tc>
          <w:tcPr>
            <w:tcW w:w="1501" w:type="dxa"/>
          </w:tcPr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MONEY</w:t>
            </w:r>
          </w:p>
          <w:p w:rsidR="00EB3EAE" w:rsidRPr="00951ABF" w:rsidRDefault="00EB3EAE" w:rsidP="0099723A">
            <w:pPr>
              <w:rPr>
                <w:b/>
              </w:rPr>
            </w:pPr>
            <w:r w:rsidRPr="00951ABF">
              <w:rPr>
                <w:b/>
              </w:rPr>
              <w:t>COUNTERS</w:t>
            </w:r>
          </w:p>
        </w:tc>
      </w:tr>
      <w:tr w:rsidR="00EB3EAE" w:rsidRPr="00951ABF" w:rsidTr="00A50BFC">
        <w:trPr>
          <w:trHeight w:val="1340"/>
          <w:jc w:val="right"/>
        </w:trPr>
        <w:tc>
          <w:tcPr>
            <w:tcW w:w="2107" w:type="dxa"/>
          </w:tcPr>
          <w:p w:rsidR="00EB3EAE" w:rsidRDefault="00EB3EAE" w:rsidP="00951AB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 xml:space="preserve">Sat. </w:t>
            </w:r>
            <w:r w:rsidRPr="00951ABF">
              <w:rPr>
                <w:b/>
              </w:rPr>
              <w:t>Feb</w:t>
            </w:r>
            <w:r>
              <w:rPr>
                <w:b/>
              </w:rPr>
              <w:t xml:space="preserve">. </w:t>
            </w:r>
            <w:r w:rsidRPr="00951ABF">
              <w:rPr>
                <w:b/>
              </w:rPr>
              <w:t xml:space="preserve"> 1</w:t>
            </w:r>
          </w:p>
          <w:p w:rsidR="00EB3EAE" w:rsidRDefault="00EB3EAE" w:rsidP="00951ABF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6:00 pm</w:t>
            </w:r>
          </w:p>
          <w:p w:rsidR="00EB3EAE" w:rsidRPr="00122199" w:rsidRDefault="00EB3EAE" w:rsidP="00951ABF">
            <w:pPr>
              <w:tabs>
                <w:tab w:val="left" w:pos="1422"/>
              </w:tabs>
              <w:rPr>
                <w:b/>
                <w:sz w:val="28"/>
                <w:szCs w:val="28"/>
              </w:rPr>
            </w:pPr>
            <w:r w:rsidRPr="00122199">
              <w:rPr>
                <w:b/>
                <w:sz w:val="28"/>
                <w:szCs w:val="28"/>
              </w:rPr>
              <w:t>TIME CHANGE</w:t>
            </w:r>
          </w:p>
        </w:tc>
        <w:tc>
          <w:tcPr>
            <w:tcW w:w="1766" w:type="dxa"/>
          </w:tcPr>
          <w:p w:rsidR="00EB3EAE" w:rsidRPr="00951ABF" w:rsidRDefault="00B0229F" w:rsidP="00E114F8">
            <w:pPr>
              <w:rPr>
                <w:b/>
              </w:rPr>
            </w:pPr>
            <w:r>
              <w:rPr>
                <w:b/>
              </w:rPr>
              <w:t>Rita Olberding</w:t>
            </w:r>
          </w:p>
        </w:tc>
        <w:tc>
          <w:tcPr>
            <w:tcW w:w="207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Diane Kaup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Kim Wallinger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Jeff Wallinger</w:t>
            </w:r>
          </w:p>
        </w:tc>
        <w:tc>
          <w:tcPr>
            <w:tcW w:w="1655" w:type="dxa"/>
          </w:tcPr>
          <w:p w:rsidR="00EB3EAE" w:rsidRPr="00951ABF" w:rsidRDefault="00EB3EAE" w:rsidP="00F42514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C40C0A" w:rsidP="00F425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BA</w:t>
            </w:r>
          </w:p>
        </w:tc>
        <w:tc>
          <w:tcPr>
            <w:tcW w:w="214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Hailey Gubbels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Megan Karo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Alyssa Karo</w:t>
            </w:r>
          </w:p>
        </w:tc>
        <w:tc>
          <w:tcPr>
            <w:tcW w:w="1772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Tom Schaaf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Del Stracke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Neal Kramer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Volunteer</w:t>
            </w:r>
          </w:p>
        </w:tc>
        <w:tc>
          <w:tcPr>
            <w:tcW w:w="1501" w:type="dxa"/>
          </w:tcPr>
          <w:p w:rsidR="00EB3EAE" w:rsidRDefault="00B0229F" w:rsidP="00F425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verett Vogel</w:t>
            </w:r>
          </w:p>
          <w:p w:rsidR="00B0229F" w:rsidRPr="00951ABF" w:rsidRDefault="00B0229F" w:rsidP="00F425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eff &amp; Kim Wallinger</w:t>
            </w:r>
          </w:p>
        </w:tc>
      </w:tr>
      <w:tr w:rsidR="00EB3EAE" w:rsidRPr="00951ABF" w:rsidTr="00A50BFC">
        <w:trPr>
          <w:trHeight w:val="1340"/>
          <w:jc w:val="right"/>
        </w:trPr>
        <w:tc>
          <w:tcPr>
            <w:tcW w:w="2107" w:type="dxa"/>
          </w:tcPr>
          <w:p w:rsidR="00EB3EAE" w:rsidRDefault="00EB3EAE" w:rsidP="0099723A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 xml:space="preserve">Sun. </w:t>
            </w:r>
            <w:r w:rsidRPr="00951ABF">
              <w:rPr>
                <w:b/>
              </w:rPr>
              <w:t>Feb</w:t>
            </w:r>
            <w:r>
              <w:rPr>
                <w:b/>
              </w:rPr>
              <w:t xml:space="preserve">. </w:t>
            </w:r>
            <w:r w:rsidRPr="00951ABF">
              <w:rPr>
                <w:b/>
              </w:rPr>
              <w:t xml:space="preserve"> 2</w:t>
            </w:r>
          </w:p>
          <w:p w:rsidR="00EB3EAE" w:rsidRDefault="00EB3EAE" w:rsidP="0099723A">
            <w:pPr>
              <w:tabs>
                <w:tab w:val="left" w:pos="1422"/>
              </w:tabs>
              <w:rPr>
                <w:b/>
              </w:rPr>
            </w:pPr>
            <w:r>
              <w:rPr>
                <w:b/>
              </w:rPr>
              <w:t>10:30 am</w:t>
            </w:r>
          </w:p>
          <w:p w:rsidR="00EB3EAE" w:rsidRPr="00122199" w:rsidRDefault="00EB3EAE" w:rsidP="0099723A">
            <w:pPr>
              <w:tabs>
                <w:tab w:val="left" w:pos="142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22199">
              <w:rPr>
                <w:b/>
                <w:color w:val="000000" w:themeColor="text1"/>
                <w:sz w:val="28"/>
                <w:szCs w:val="28"/>
              </w:rPr>
              <w:t>TIME CHANGE</w:t>
            </w:r>
          </w:p>
        </w:tc>
        <w:tc>
          <w:tcPr>
            <w:tcW w:w="1766" w:type="dxa"/>
          </w:tcPr>
          <w:p w:rsidR="00EB3EAE" w:rsidRPr="00951ABF" w:rsidRDefault="00B0229F" w:rsidP="00E114F8">
            <w:pPr>
              <w:rPr>
                <w:b/>
              </w:rPr>
            </w:pPr>
            <w:r>
              <w:rPr>
                <w:b/>
              </w:rPr>
              <w:t>Rick Shearer</w:t>
            </w:r>
          </w:p>
        </w:tc>
        <w:tc>
          <w:tcPr>
            <w:tcW w:w="207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Mary Krysl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Kathy Kunz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Evelyn Paxton</w:t>
            </w:r>
          </w:p>
        </w:tc>
        <w:tc>
          <w:tcPr>
            <w:tcW w:w="1655" w:type="dxa"/>
          </w:tcPr>
          <w:p w:rsidR="00EB3EAE" w:rsidRPr="00951ABF" w:rsidRDefault="00EB3EAE" w:rsidP="00F42514">
            <w:pPr>
              <w:rPr>
                <w:b/>
              </w:rPr>
            </w:pPr>
          </w:p>
        </w:tc>
        <w:tc>
          <w:tcPr>
            <w:tcW w:w="1694" w:type="dxa"/>
          </w:tcPr>
          <w:p w:rsidR="00EB3EAE" w:rsidRPr="00951ABF" w:rsidRDefault="00C40C0A" w:rsidP="00F4251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BA</w:t>
            </w:r>
          </w:p>
        </w:tc>
        <w:tc>
          <w:tcPr>
            <w:tcW w:w="2140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Hunter Tubbs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Kyra Tubbs</w:t>
            </w:r>
          </w:p>
        </w:tc>
        <w:tc>
          <w:tcPr>
            <w:tcW w:w="1772" w:type="dxa"/>
          </w:tcPr>
          <w:p w:rsidR="00EB3EAE" w:rsidRDefault="00B0229F" w:rsidP="00F42514">
            <w:pPr>
              <w:rPr>
                <w:b/>
              </w:rPr>
            </w:pPr>
            <w:r>
              <w:rPr>
                <w:b/>
              </w:rPr>
              <w:t>Everett Vogel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Jeff Wallinger</w:t>
            </w:r>
          </w:p>
          <w:p w:rsidR="00B0229F" w:rsidRDefault="00B0229F" w:rsidP="00F42514">
            <w:pPr>
              <w:rPr>
                <w:b/>
              </w:rPr>
            </w:pPr>
            <w:r>
              <w:rPr>
                <w:b/>
              </w:rPr>
              <w:t>Brock Lange</w:t>
            </w:r>
          </w:p>
          <w:p w:rsidR="00B0229F" w:rsidRPr="00951ABF" w:rsidRDefault="00B0229F" w:rsidP="00F42514">
            <w:pPr>
              <w:rPr>
                <w:b/>
              </w:rPr>
            </w:pPr>
            <w:r>
              <w:rPr>
                <w:b/>
              </w:rPr>
              <w:t>Gary Stoltenberg</w:t>
            </w:r>
          </w:p>
        </w:tc>
        <w:tc>
          <w:tcPr>
            <w:tcW w:w="1501" w:type="dxa"/>
          </w:tcPr>
          <w:p w:rsidR="00EB3EAE" w:rsidRPr="00951ABF" w:rsidRDefault="00EB3EAE" w:rsidP="00F42514">
            <w:pPr>
              <w:rPr>
                <w:b/>
                <w:u w:val="single"/>
              </w:rPr>
            </w:pPr>
          </w:p>
        </w:tc>
      </w:tr>
    </w:tbl>
    <w:p w:rsidR="00C109DF" w:rsidRPr="00951ABF" w:rsidRDefault="00353E39">
      <w:pPr>
        <w:rPr>
          <w:b/>
          <w:sz w:val="18"/>
          <w:szCs w:val="18"/>
        </w:rPr>
      </w:pPr>
      <w:r>
        <w:rPr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7" type="#_x0000_t202" style="position:absolute;margin-left:7in;margin-top:125.5pt;width:170.25pt;height:78.75pt;z-index:251844608;mso-position-horizontal-relative:text;mso-position-vertical-relative:text">
            <v:textbox style="mso-next-textbox:#_x0000_s1767">
              <w:txbxContent>
                <w:p w:rsidR="00FD0E26" w:rsidRPr="00A16683" w:rsidRDefault="00FD0E26" w:rsidP="00A16683">
                  <w:pPr>
                    <w:rPr>
                      <w:sz w:val="20"/>
                      <w:szCs w:val="20"/>
                    </w:rPr>
                  </w:pPr>
                  <w:r w:rsidRPr="00A16683">
                    <w:rPr>
                      <w:b/>
                      <w:sz w:val="20"/>
                      <w:szCs w:val="20"/>
                    </w:rPr>
                    <w:t xml:space="preserve">USHERS – </w:t>
                  </w:r>
                  <w:r w:rsidR="00961E57">
                    <w:rPr>
                      <w:sz w:val="20"/>
                      <w:szCs w:val="20"/>
                    </w:rPr>
                    <w:t xml:space="preserve">SCHEDULED AND FILL IN USHERS, </w:t>
                  </w:r>
                  <w:r w:rsidRPr="00A16683">
                    <w:rPr>
                      <w:sz w:val="20"/>
                      <w:szCs w:val="20"/>
                    </w:rPr>
                    <w:t>IT WOULD BE APPRECIATED IF YOU WOULD HELP WITH THE COLLECTION AFTER MASS… THANK YOU.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shape id="_x0000_s1766" type="#_x0000_t202" style="position:absolute;margin-left:313.5pt;margin-top:125.5pt;width:156.75pt;height:83.25pt;z-index:251843584;mso-position-horizontal-relative:text;mso-position-vertical-relative:text">
            <v:textbox style="mso-next-textbox:#_x0000_s1766">
              <w:txbxContent>
                <w:p w:rsidR="00FD0E26" w:rsidRPr="00A16683" w:rsidRDefault="00FD0E26" w:rsidP="002C7F88">
                  <w:pPr>
                    <w:jc w:val="center"/>
                    <w:rPr>
                      <w:sz w:val="20"/>
                      <w:szCs w:val="20"/>
                    </w:rPr>
                  </w:pPr>
                  <w:r w:rsidRPr="00A16683">
                    <w:rPr>
                      <w:sz w:val="20"/>
                      <w:szCs w:val="20"/>
                    </w:rPr>
                    <w:t xml:space="preserve">IF YOU ARE ON THE LITURGY SCHEDULE </w:t>
                  </w:r>
                  <w:r w:rsidRPr="00A16683">
                    <w:rPr>
                      <w:b/>
                      <w:sz w:val="20"/>
                      <w:szCs w:val="20"/>
                    </w:rPr>
                    <w:t xml:space="preserve">PLEASE </w:t>
                  </w:r>
                  <w:r w:rsidRPr="00A16683">
                    <w:rPr>
                      <w:sz w:val="20"/>
                      <w:szCs w:val="20"/>
                    </w:rPr>
                    <w:t>BE COURTEOUS AND GET A REPLACEMENT IF UNABLE TO</w:t>
                  </w:r>
                  <w:r w:rsidRPr="00A1668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16683">
                    <w:rPr>
                      <w:sz w:val="20"/>
                      <w:szCs w:val="20"/>
                    </w:rPr>
                    <w:t>BE THERE…….</w:t>
                  </w:r>
                  <w:r w:rsidR="002C7F88">
                    <w:rPr>
                      <w:sz w:val="20"/>
                      <w:szCs w:val="20"/>
                    </w:rPr>
                    <w:t xml:space="preserve">     </w:t>
                  </w:r>
                  <w:r w:rsidRPr="00A16683">
                    <w:rPr>
                      <w:sz w:val="20"/>
                      <w:szCs w:val="20"/>
                    </w:rPr>
                    <w:t>THANK YOU.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shape id="_x0000_s1765" type="#_x0000_t202" style="position:absolute;margin-left:-6pt;margin-top:125.5pt;width:292.5pt;height:78.75pt;z-index:251842560;mso-position-horizontal-relative:text;mso-position-vertical-relative:text">
            <v:textbox>
              <w:txbxContent>
                <w:p w:rsidR="00FD0E26" w:rsidRPr="00113F77" w:rsidRDefault="00FD0E26" w:rsidP="00C443AE">
                  <w:pPr>
                    <w:rPr>
                      <w:sz w:val="29"/>
                      <w:szCs w:val="29"/>
                    </w:rPr>
                  </w:pPr>
                  <w:r w:rsidRPr="00113F77">
                    <w:rPr>
                      <w:sz w:val="29"/>
                      <w:szCs w:val="29"/>
                    </w:rPr>
                    <w:t>SERVERS IF YOU ARE FILLING IN AND THE SCHEDULED SERVERS SHOW UP PLEASE LET THEM FULFILL THEIR SERVING DUTY. THANKS</w:t>
                  </w:r>
                </w:p>
              </w:txbxContent>
            </v:textbox>
          </v:shape>
        </w:pict>
      </w:r>
    </w:p>
    <w:sectPr w:rsidR="00C109DF" w:rsidRPr="00951ABF" w:rsidSect="0090280C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69" w:rsidRPr="00113F77" w:rsidRDefault="00871569" w:rsidP="00A705DD">
      <w:pPr>
        <w:spacing w:after="0" w:line="240" w:lineRule="auto"/>
        <w:rPr>
          <w:sz w:val="14"/>
          <w:szCs w:val="14"/>
        </w:rPr>
      </w:pPr>
      <w:r w:rsidRPr="00113F77">
        <w:rPr>
          <w:sz w:val="14"/>
          <w:szCs w:val="14"/>
        </w:rPr>
        <w:separator/>
      </w:r>
    </w:p>
  </w:endnote>
  <w:endnote w:type="continuationSeparator" w:id="0">
    <w:p w:rsidR="00871569" w:rsidRPr="00113F77" w:rsidRDefault="00871569" w:rsidP="00A705DD">
      <w:pPr>
        <w:spacing w:after="0" w:line="240" w:lineRule="auto"/>
        <w:rPr>
          <w:sz w:val="14"/>
          <w:szCs w:val="14"/>
        </w:rPr>
      </w:pPr>
      <w:r w:rsidRPr="00113F77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9F" w:rsidRPr="00113F77" w:rsidRDefault="00A83B9F" w:rsidP="00B02EB7">
    <w:pPr>
      <w:pStyle w:val="Footer"/>
      <w:rPr>
        <w:sz w:val="14"/>
        <w:szCs w:val="14"/>
      </w:rPr>
    </w:pPr>
  </w:p>
  <w:p w:rsidR="00A705DD" w:rsidRPr="00113F77" w:rsidRDefault="00A705DD" w:rsidP="00B02EB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69" w:rsidRPr="00113F77" w:rsidRDefault="00871569" w:rsidP="00A705DD">
      <w:pPr>
        <w:spacing w:after="0" w:line="240" w:lineRule="auto"/>
        <w:rPr>
          <w:sz w:val="14"/>
          <w:szCs w:val="14"/>
        </w:rPr>
      </w:pPr>
      <w:r w:rsidRPr="00113F77">
        <w:rPr>
          <w:sz w:val="14"/>
          <w:szCs w:val="14"/>
        </w:rPr>
        <w:separator/>
      </w:r>
    </w:p>
  </w:footnote>
  <w:footnote w:type="continuationSeparator" w:id="0">
    <w:p w:rsidR="00871569" w:rsidRPr="00113F77" w:rsidRDefault="00871569" w:rsidP="00A705DD">
      <w:pPr>
        <w:spacing w:after="0" w:line="240" w:lineRule="auto"/>
        <w:rPr>
          <w:sz w:val="14"/>
          <w:szCs w:val="14"/>
        </w:rPr>
      </w:pPr>
      <w:r w:rsidRPr="00113F77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55"/>
    <w:multiLevelType w:val="hybridMultilevel"/>
    <w:tmpl w:val="BAEE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8B"/>
    <w:rsid w:val="00002074"/>
    <w:rsid w:val="0000291E"/>
    <w:rsid w:val="00002B6A"/>
    <w:rsid w:val="00003E72"/>
    <w:rsid w:val="0000503A"/>
    <w:rsid w:val="000058A9"/>
    <w:rsid w:val="0000601A"/>
    <w:rsid w:val="00006A93"/>
    <w:rsid w:val="00010CAB"/>
    <w:rsid w:val="00010DEB"/>
    <w:rsid w:val="0001108C"/>
    <w:rsid w:val="00011357"/>
    <w:rsid w:val="00012D3A"/>
    <w:rsid w:val="000131B9"/>
    <w:rsid w:val="00014E2C"/>
    <w:rsid w:val="00020C5A"/>
    <w:rsid w:val="00021A95"/>
    <w:rsid w:val="000234B7"/>
    <w:rsid w:val="00023ADF"/>
    <w:rsid w:val="00025210"/>
    <w:rsid w:val="00025613"/>
    <w:rsid w:val="00027DB6"/>
    <w:rsid w:val="0003085D"/>
    <w:rsid w:val="00031386"/>
    <w:rsid w:val="000346D5"/>
    <w:rsid w:val="00035AB1"/>
    <w:rsid w:val="000402BE"/>
    <w:rsid w:val="000411A6"/>
    <w:rsid w:val="00042BCC"/>
    <w:rsid w:val="000435F8"/>
    <w:rsid w:val="000449BB"/>
    <w:rsid w:val="00047478"/>
    <w:rsid w:val="00047A66"/>
    <w:rsid w:val="0005055D"/>
    <w:rsid w:val="00054BF6"/>
    <w:rsid w:val="00055710"/>
    <w:rsid w:val="000557EF"/>
    <w:rsid w:val="000564C0"/>
    <w:rsid w:val="00056878"/>
    <w:rsid w:val="000569A0"/>
    <w:rsid w:val="00056C53"/>
    <w:rsid w:val="00061B32"/>
    <w:rsid w:val="000629BE"/>
    <w:rsid w:val="00063216"/>
    <w:rsid w:val="00063C8F"/>
    <w:rsid w:val="00064AE7"/>
    <w:rsid w:val="00064F9B"/>
    <w:rsid w:val="000660B8"/>
    <w:rsid w:val="00066B1A"/>
    <w:rsid w:val="00070EF6"/>
    <w:rsid w:val="00073C16"/>
    <w:rsid w:val="00073C66"/>
    <w:rsid w:val="00074890"/>
    <w:rsid w:val="00075041"/>
    <w:rsid w:val="0007545B"/>
    <w:rsid w:val="00077D39"/>
    <w:rsid w:val="00080118"/>
    <w:rsid w:val="000810E1"/>
    <w:rsid w:val="00084B2A"/>
    <w:rsid w:val="00087396"/>
    <w:rsid w:val="000900CD"/>
    <w:rsid w:val="00095679"/>
    <w:rsid w:val="000A00EA"/>
    <w:rsid w:val="000A2399"/>
    <w:rsid w:val="000A46D4"/>
    <w:rsid w:val="000A4FF1"/>
    <w:rsid w:val="000A57A9"/>
    <w:rsid w:val="000A5B71"/>
    <w:rsid w:val="000A6E99"/>
    <w:rsid w:val="000A78D8"/>
    <w:rsid w:val="000A79FC"/>
    <w:rsid w:val="000B1F5A"/>
    <w:rsid w:val="000B3645"/>
    <w:rsid w:val="000B4621"/>
    <w:rsid w:val="000B539F"/>
    <w:rsid w:val="000B638E"/>
    <w:rsid w:val="000B7002"/>
    <w:rsid w:val="000B75D5"/>
    <w:rsid w:val="000C0AE2"/>
    <w:rsid w:val="000C10AB"/>
    <w:rsid w:val="000C13A3"/>
    <w:rsid w:val="000C1E06"/>
    <w:rsid w:val="000C3C2E"/>
    <w:rsid w:val="000C3EE2"/>
    <w:rsid w:val="000C5231"/>
    <w:rsid w:val="000C787D"/>
    <w:rsid w:val="000D0ABA"/>
    <w:rsid w:val="000D12C4"/>
    <w:rsid w:val="000D1977"/>
    <w:rsid w:val="000D4145"/>
    <w:rsid w:val="000D521D"/>
    <w:rsid w:val="000D5E49"/>
    <w:rsid w:val="000D600B"/>
    <w:rsid w:val="000D7A0A"/>
    <w:rsid w:val="000D7D86"/>
    <w:rsid w:val="000E071E"/>
    <w:rsid w:val="000E6C19"/>
    <w:rsid w:val="000E7618"/>
    <w:rsid w:val="000F0C32"/>
    <w:rsid w:val="000F40A6"/>
    <w:rsid w:val="000F502C"/>
    <w:rsid w:val="000F53A7"/>
    <w:rsid w:val="000F56CD"/>
    <w:rsid w:val="000F711C"/>
    <w:rsid w:val="00100118"/>
    <w:rsid w:val="00100AEF"/>
    <w:rsid w:val="00102514"/>
    <w:rsid w:val="00102B2A"/>
    <w:rsid w:val="00103725"/>
    <w:rsid w:val="00104029"/>
    <w:rsid w:val="00105099"/>
    <w:rsid w:val="00107F39"/>
    <w:rsid w:val="00107FF4"/>
    <w:rsid w:val="0011190A"/>
    <w:rsid w:val="0011246B"/>
    <w:rsid w:val="00113F77"/>
    <w:rsid w:val="001163B7"/>
    <w:rsid w:val="00120A72"/>
    <w:rsid w:val="00122113"/>
    <w:rsid w:val="00122199"/>
    <w:rsid w:val="00126D3B"/>
    <w:rsid w:val="0013221A"/>
    <w:rsid w:val="00133DE5"/>
    <w:rsid w:val="00137184"/>
    <w:rsid w:val="00137A30"/>
    <w:rsid w:val="00140860"/>
    <w:rsid w:val="00140AB1"/>
    <w:rsid w:val="001411E1"/>
    <w:rsid w:val="00144DAB"/>
    <w:rsid w:val="0014506C"/>
    <w:rsid w:val="00145E09"/>
    <w:rsid w:val="00146171"/>
    <w:rsid w:val="001469E5"/>
    <w:rsid w:val="00147621"/>
    <w:rsid w:val="00152CAB"/>
    <w:rsid w:val="00152DBC"/>
    <w:rsid w:val="00153A99"/>
    <w:rsid w:val="001543D3"/>
    <w:rsid w:val="0015440C"/>
    <w:rsid w:val="00155C5F"/>
    <w:rsid w:val="001562E2"/>
    <w:rsid w:val="0015790A"/>
    <w:rsid w:val="00161DBC"/>
    <w:rsid w:val="00161E11"/>
    <w:rsid w:val="00163D34"/>
    <w:rsid w:val="001642C9"/>
    <w:rsid w:val="001659B1"/>
    <w:rsid w:val="00165A47"/>
    <w:rsid w:val="00165A80"/>
    <w:rsid w:val="00165AE8"/>
    <w:rsid w:val="0016642D"/>
    <w:rsid w:val="0016698B"/>
    <w:rsid w:val="001700E9"/>
    <w:rsid w:val="001713FA"/>
    <w:rsid w:val="001728FF"/>
    <w:rsid w:val="001737D6"/>
    <w:rsid w:val="001749CA"/>
    <w:rsid w:val="001758D1"/>
    <w:rsid w:val="00175C52"/>
    <w:rsid w:val="00177C26"/>
    <w:rsid w:val="00180141"/>
    <w:rsid w:val="0018131F"/>
    <w:rsid w:val="00181A9F"/>
    <w:rsid w:val="0018324B"/>
    <w:rsid w:val="0018575D"/>
    <w:rsid w:val="00185A44"/>
    <w:rsid w:val="0018699B"/>
    <w:rsid w:val="00192089"/>
    <w:rsid w:val="0019218A"/>
    <w:rsid w:val="001921E8"/>
    <w:rsid w:val="001927AD"/>
    <w:rsid w:val="00192AE7"/>
    <w:rsid w:val="001930F7"/>
    <w:rsid w:val="00193791"/>
    <w:rsid w:val="00195574"/>
    <w:rsid w:val="001955E9"/>
    <w:rsid w:val="001965C2"/>
    <w:rsid w:val="001A0F7B"/>
    <w:rsid w:val="001A2646"/>
    <w:rsid w:val="001A2F9A"/>
    <w:rsid w:val="001A4CDF"/>
    <w:rsid w:val="001A4EAB"/>
    <w:rsid w:val="001A60DA"/>
    <w:rsid w:val="001A6A31"/>
    <w:rsid w:val="001A6B74"/>
    <w:rsid w:val="001A76B2"/>
    <w:rsid w:val="001A7EDB"/>
    <w:rsid w:val="001B118B"/>
    <w:rsid w:val="001B36A3"/>
    <w:rsid w:val="001B41DC"/>
    <w:rsid w:val="001B586E"/>
    <w:rsid w:val="001B7FED"/>
    <w:rsid w:val="001C16F8"/>
    <w:rsid w:val="001C1BCD"/>
    <w:rsid w:val="001C203A"/>
    <w:rsid w:val="001C2C71"/>
    <w:rsid w:val="001C30D8"/>
    <w:rsid w:val="001C464C"/>
    <w:rsid w:val="001C4805"/>
    <w:rsid w:val="001C4A34"/>
    <w:rsid w:val="001C4F70"/>
    <w:rsid w:val="001C6020"/>
    <w:rsid w:val="001C635D"/>
    <w:rsid w:val="001C64E1"/>
    <w:rsid w:val="001D04F5"/>
    <w:rsid w:val="001D0ACC"/>
    <w:rsid w:val="001D207A"/>
    <w:rsid w:val="001D2A44"/>
    <w:rsid w:val="001D2C3D"/>
    <w:rsid w:val="001D302B"/>
    <w:rsid w:val="001D3901"/>
    <w:rsid w:val="001D57B9"/>
    <w:rsid w:val="001D5FD1"/>
    <w:rsid w:val="001D60A8"/>
    <w:rsid w:val="001D7495"/>
    <w:rsid w:val="001E039C"/>
    <w:rsid w:val="001E3FF1"/>
    <w:rsid w:val="001E4519"/>
    <w:rsid w:val="001E6EC5"/>
    <w:rsid w:val="001F00BB"/>
    <w:rsid w:val="001F08FE"/>
    <w:rsid w:val="001F23ED"/>
    <w:rsid w:val="001F31EC"/>
    <w:rsid w:val="001F416E"/>
    <w:rsid w:val="001F5496"/>
    <w:rsid w:val="001F5718"/>
    <w:rsid w:val="001F58CA"/>
    <w:rsid w:val="00200AE6"/>
    <w:rsid w:val="00201838"/>
    <w:rsid w:val="002018C2"/>
    <w:rsid w:val="00203722"/>
    <w:rsid w:val="00204362"/>
    <w:rsid w:val="0020461B"/>
    <w:rsid w:val="002052FF"/>
    <w:rsid w:val="00205A8B"/>
    <w:rsid w:val="00205B72"/>
    <w:rsid w:val="00205DB5"/>
    <w:rsid w:val="00207DDC"/>
    <w:rsid w:val="00211D80"/>
    <w:rsid w:val="00213481"/>
    <w:rsid w:val="0021418B"/>
    <w:rsid w:val="002146D5"/>
    <w:rsid w:val="00214990"/>
    <w:rsid w:val="002155EE"/>
    <w:rsid w:val="00216266"/>
    <w:rsid w:val="00220674"/>
    <w:rsid w:val="00222E99"/>
    <w:rsid w:val="00223055"/>
    <w:rsid w:val="0022406D"/>
    <w:rsid w:val="00225102"/>
    <w:rsid w:val="00226B3D"/>
    <w:rsid w:val="00227406"/>
    <w:rsid w:val="00232CB1"/>
    <w:rsid w:val="00235DEC"/>
    <w:rsid w:val="00237524"/>
    <w:rsid w:val="00237730"/>
    <w:rsid w:val="00237F2E"/>
    <w:rsid w:val="00240C97"/>
    <w:rsid w:val="0024132C"/>
    <w:rsid w:val="00242237"/>
    <w:rsid w:val="002427F6"/>
    <w:rsid w:val="00242B13"/>
    <w:rsid w:val="002436FF"/>
    <w:rsid w:val="00243903"/>
    <w:rsid w:val="00244525"/>
    <w:rsid w:val="0024653F"/>
    <w:rsid w:val="002468E8"/>
    <w:rsid w:val="00246E53"/>
    <w:rsid w:val="00246FC0"/>
    <w:rsid w:val="002471A1"/>
    <w:rsid w:val="0024780E"/>
    <w:rsid w:val="002511D3"/>
    <w:rsid w:val="00252B79"/>
    <w:rsid w:val="0025469D"/>
    <w:rsid w:val="002551D3"/>
    <w:rsid w:val="002566C0"/>
    <w:rsid w:val="00261B13"/>
    <w:rsid w:val="00262082"/>
    <w:rsid w:val="00262DA3"/>
    <w:rsid w:val="00262DBD"/>
    <w:rsid w:val="0026474B"/>
    <w:rsid w:val="00266D61"/>
    <w:rsid w:val="0026702A"/>
    <w:rsid w:val="002671A6"/>
    <w:rsid w:val="00270CE5"/>
    <w:rsid w:val="00273C69"/>
    <w:rsid w:val="002757BE"/>
    <w:rsid w:val="002759C9"/>
    <w:rsid w:val="00277241"/>
    <w:rsid w:val="00277244"/>
    <w:rsid w:val="00280814"/>
    <w:rsid w:val="00280A99"/>
    <w:rsid w:val="00281319"/>
    <w:rsid w:val="002815BD"/>
    <w:rsid w:val="0028583C"/>
    <w:rsid w:val="00285955"/>
    <w:rsid w:val="00285CE1"/>
    <w:rsid w:val="00286341"/>
    <w:rsid w:val="002864BD"/>
    <w:rsid w:val="00286910"/>
    <w:rsid w:val="00291962"/>
    <w:rsid w:val="00292DD3"/>
    <w:rsid w:val="00293D1F"/>
    <w:rsid w:val="002953BD"/>
    <w:rsid w:val="00295E1F"/>
    <w:rsid w:val="00296082"/>
    <w:rsid w:val="00296622"/>
    <w:rsid w:val="002A05EF"/>
    <w:rsid w:val="002A2F01"/>
    <w:rsid w:val="002A5D61"/>
    <w:rsid w:val="002A62D9"/>
    <w:rsid w:val="002B074B"/>
    <w:rsid w:val="002B0B84"/>
    <w:rsid w:val="002B2107"/>
    <w:rsid w:val="002B26CF"/>
    <w:rsid w:val="002B4EDB"/>
    <w:rsid w:val="002B61B2"/>
    <w:rsid w:val="002C0F82"/>
    <w:rsid w:val="002C0FBC"/>
    <w:rsid w:val="002C13F0"/>
    <w:rsid w:val="002C1AE5"/>
    <w:rsid w:val="002C2CED"/>
    <w:rsid w:val="002C4A53"/>
    <w:rsid w:val="002C7CCA"/>
    <w:rsid w:val="002C7F88"/>
    <w:rsid w:val="002D046E"/>
    <w:rsid w:val="002D0762"/>
    <w:rsid w:val="002D31E8"/>
    <w:rsid w:val="002D6997"/>
    <w:rsid w:val="002D6DCA"/>
    <w:rsid w:val="002D6FB2"/>
    <w:rsid w:val="002D7BB4"/>
    <w:rsid w:val="002E2C34"/>
    <w:rsid w:val="002E30B2"/>
    <w:rsid w:val="002E35B9"/>
    <w:rsid w:val="002E42D3"/>
    <w:rsid w:val="002E56C1"/>
    <w:rsid w:val="002E6A1C"/>
    <w:rsid w:val="002F0985"/>
    <w:rsid w:val="002F0AD4"/>
    <w:rsid w:val="002F26A5"/>
    <w:rsid w:val="002F32AA"/>
    <w:rsid w:val="002F516E"/>
    <w:rsid w:val="002F6142"/>
    <w:rsid w:val="00301081"/>
    <w:rsid w:val="003027BF"/>
    <w:rsid w:val="00303A2E"/>
    <w:rsid w:val="00304082"/>
    <w:rsid w:val="0030457B"/>
    <w:rsid w:val="003070A5"/>
    <w:rsid w:val="003114B0"/>
    <w:rsid w:val="00314851"/>
    <w:rsid w:val="003149F4"/>
    <w:rsid w:val="00317F4F"/>
    <w:rsid w:val="00320875"/>
    <w:rsid w:val="00323200"/>
    <w:rsid w:val="00324237"/>
    <w:rsid w:val="00325777"/>
    <w:rsid w:val="00325787"/>
    <w:rsid w:val="003262D3"/>
    <w:rsid w:val="00327A05"/>
    <w:rsid w:val="00330853"/>
    <w:rsid w:val="00333233"/>
    <w:rsid w:val="0033325F"/>
    <w:rsid w:val="00335C74"/>
    <w:rsid w:val="00336B56"/>
    <w:rsid w:val="00336E54"/>
    <w:rsid w:val="00337963"/>
    <w:rsid w:val="00337997"/>
    <w:rsid w:val="00340361"/>
    <w:rsid w:val="003411B8"/>
    <w:rsid w:val="0034135C"/>
    <w:rsid w:val="00341B86"/>
    <w:rsid w:val="00341DB6"/>
    <w:rsid w:val="00342DD0"/>
    <w:rsid w:val="0034314A"/>
    <w:rsid w:val="00343266"/>
    <w:rsid w:val="00344D46"/>
    <w:rsid w:val="0034573A"/>
    <w:rsid w:val="00351651"/>
    <w:rsid w:val="00351EB0"/>
    <w:rsid w:val="00352FA6"/>
    <w:rsid w:val="00353A4D"/>
    <w:rsid w:val="00353BB3"/>
    <w:rsid w:val="00353E39"/>
    <w:rsid w:val="00353F04"/>
    <w:rsid w:val="00354052"/>
    <w:rsid w:val="0035460C"/>
    <w:rsid w:val="00354F37"/>
    <w:rsid w:val="003561CD"/>
    <w:rsid w:val="00357A70"/>
    <w:rsid w:val="00361E2B"/>
    <w:rsid w:val="0036477B"/>
    <w:rsid w:val="00370FDD"/>
    <w:rsid w:val="0037146A"/>
    <w:rsid w:val="00371D79"/>
    <w:rsid w:val="0037203C"/>
    <w:rsid w:val="003722AC"/>
    <w:rsid w:val="00375DFC"/>
    <w:rsid w:val="00376DB9"/>
    <w:rsid w:val="00376ECD"/>
    <w:rsid w:val="00377AB6"/>
    <w:rsid w:val="0038228E"/>
    <w:rsid w:val="0038283F"/>
    <w:rsid w:val="00382F0F"/>
    <w:rsid w:val="00383456"/>
    <w:rsid w:val="00383ED0"/>
    <w:rsid w:val="00384C2F"/>
    <w:rsid w:val="00385092"/>
    <w:rsid w:val="00385478"/>
    <w:rsid w:val="00385493"/>
    <w:rsid w:val="003858A2"/>
    <w:rsid w:val="00385A1A"/>
    <w:rsid w:val="00386AFA"/>
    <w:rsid w:val="00387E8E"/>
    <w:rsid w:val="00390497"/>
    <w:rsid w:val="003922B9"/>
    <w:rsid w:val="00393790"/>
    <w:rsid w:val="00393F91"/>
    <w:rsid w:val="0039418E"/>
    <w:rsid w:val="003A0D01"/>
    <w:rsid w:val="003A1508"/>
    <w:rsid w:val="003A218A"/>
    <w:rsid w:val="003A2CB0"/>
    <w:rsid w:val="003A3506"/>
    <w:rsid w:val="003A3E6C"/>
    <w:rsid w:val="003A5965"/>
    <w:rsid w:val="003A6580"/>
    <w:rsid w:val="003B0CF2"/>
    <w:rsid w:val="003B2E59"/>
    <w:rsid w:val="003B31D8"/>
    <w:rsid w:val="003B3C08"/>
    <w:rsid w:val="003B57D5"/>
    <w:rsid w:val="003B71A2"/>
    <w:rsid w:val="003B78EA"/>
    <w:rsid w:val="003B7FC7"/>
    <w:rsid w:val="003C04BE"/>
    <w:rsid w:val="003C2991"/>
    <w:rsid w:val="003C32E5"/>
    <w:rsid w:val="003C5474"/>
    <w:rsid w:val="003C66D9"/>
    <w:rsid w:val="003C6D9C"/>
    <w:rsid w:val="003C76BD"/>
    <w:rsid w:val="003D05BA"/>
    <w:rsid w:val="003D52D6"/>
    <w:rsid w:val="003D5C61"/>
    <w:rsid w:val="003D61B5"/>
    <w:rsid w:val="003D7E00"/>
    <w:rsid w:val="003E2D3B"/>
    <w:rsid w:val="003E3CD0"/>
    <w:rsid w:val="003E485C"/>
    <w:rsid w:val="003E4D45"/>
    <w:rsid w:val="003E6CC8"/>
    <w:rsid w:val="003E706E"/>
    <w:rsid w:val="003E7A6B"/>
    <w:rsid w:val="003E7C1B"/>
    <w:rsid w:val="003F1B1E"/>
    <w:rsid w:val="003F4C9B"/>
    <w:rsid w:val="003F5175"/>
    <w:rsid w:val="003F6286"/>
    <w:rsid w:val="003F70D5"/>
    <w:rsid w:val="004049A6"/>
    <w:rsid w:val="00404ADC"/>
    <w:rsid w:val="00404CF4"/>
    <w:rsid w:val="00405FB3"/>
    <w:rsid w:val="00405FDF"/>
    <w:rsid w:val="004063E9"/>
    <w:rsid w:val="00407A8B"/>
    <w:rsid w:val="00411CAF"/>
    <w:rsid w:val="00411E3C"/>
    <w:rsid w:val="00413301"/>
    <w:rsid w:val="0041512E"/>
    <w:rsid w:val="00415FA2"/>
    <w:rsid w:val="004171A1"/>
    <w:rsid w:val="004173B3"/>
    <w:rsid w:val="00417649"/>
    <w:rsid w:val="00421090"/>
    <w:rsid w:val="00421398"/>
    <w:rsid w:val="004216C1"/>
    <w:rsid w:val="004222F5"/>
    <w:rsid w:val="00422504"/>
    <w:rsid w:val="00424509"/>
    <w:rsid w:val="00424586"/>
    <w:rsid w:val="00425376"/>
    <w:rsid w:val="00425FC7"/>
    <w:rsid w:val="00426EAE"/>
    <w:rsid w:val="00426F64"/>
    <w:rsid w:val="00432444"/>
    <w:rsid w:val="00434307"/>
    <w:rsid w:val="00437BF3"/>
    <w:rsid w:val="00440F07"/>
    <w:rsid w:val="00441617"/>
    <w:rsid w:val="00442521"/>
    <w:rsid w:val="00444BD7"/>
    <w:rsid w:val="00444CD5"/>
    <w:rsid w:val="00446FEB"/>
    <w:rsid w:val="00447BD7"/>
    <w:rsid w:val="00447E7F"/>
    <w:rsid w:val="00450276"/>
    <w:rsid w:val="00450C7C"/>
    <w:rsid w:val="00451232"/>
    <w:rsid w:val="00451A55"/>
    <w:rsid w:val="00452AB2"/>
    <w:rsid w:val="00453C70"/>
    <w:rsid w:val="004541CB"/>
    <w:rsid w:val="00456516"/>
    <w:rsid w:val="004573B6"/>
    <w:rsid w:val="0046037F"/>
    <w:rsid w:val="00462AC0"/>
    <w:rsid w:val="00463924"/>
    <w:rsid w:val="004646B7"/>
    <w:rsid w:val="00464A0B"/>
    <w:rsid w:val="00466DDA"/>
    <w:rsid w:val="00467A05"/>
    <w:rsid w:val="004701C6"/>
    <w:rsid w:val="004706FC"/>
    <w:rsid w:val="00470BF5"/>
    <w:rsid w:val="00473885"/>
    <w:rsid w:val="004742B8"/>
    <w:rsid w:val="0047478C"/>
    <w:rsid w:val="00476F96"/>
    <w:rsid w:val="004772AF"/>
    <w:rsid w:val="0048077B"/>
    <w:rsid w:val="00480BB2"/>
    <w:rsid w:val="00485F82"/>
    <w:rsid w:val="00486EE3"/>
    <w:rsid w:val="0048740F"/>
    <w:rsid w:val="004876D8"/>
    <w:rsid w:val="00491499"/>
    <w:rsid w:val="00493246"/>
    <w:rsid w:val="004950E7"/>
    <w:rsid w:val="00495E1D"/>
    <w:rsid w:val="00495F9F"/>
    <w:rsid w:val="0049792C"/>
    <w:rsid w:val="004A0B39"/>
    <w:rsid w:val="004A112D"/>
    <w:rsid w:val="004A1B8D"/>
    <w:rsid w:val="004A429B"/>
    <w:rsid w:val="004A61E1"/>
    <w:rsid w:val="004B028D"/>
    <w:rsid w:val="004B02D9"/>
    <w:rsid w:val="004B0563"/>
    <w:rsid w:val="004B2C7B"/>
    <w:rsid w:val="004B4B77"/>
    <w:rsid w:val="004B50C5"/>
    <w:rsid w:val="004B56F7"/>
    <w:rsid w:val="004C0436"/>
    <w:rsid w:val="004C154F"/>
    <w:rsid w:val="004C2832"/>
    <w:rsid w:val="004C29A5"/>
    <w:rsid w:val="004C3671"/>
    <w:rsid w:val="004C555D"/>
    <w:rsid w:val="004C5D61"/>
    <w:rsid w:val="004C67CE"/>
    <w:rsid w:val="004D0097"/>
    <w:rsid w:val="004D0149"/>
    <w:rsid w:val="004D0AC5"/>
    <w:rsid w:val="004D0F56"/>
    <w:rsid w:val="004D6E86"/>
    <w:rsid w:val="004E0874"/>
    <w:rsid w:val="004E2370"/>
    <w:rsid w:val="004E2C12"/>
    <w:rsid w:val="004E39E4"/>
    <w:rsid w:val="004E5562"/>
    <w:rsid w:val="004E6523"/>
    <w:rsid w:val="004E6744"/>
    <w:rsid w:val="004F0287"/>
    <w:rsid w:val="004F0C60"/>
    <w:rsid w:val="004F196A"/>
    <w:rsid w:val="004F2D51"/>
    <w:rsid w:val="004F5C93"/>
    <w:rsid w:val="005007D0"/>
    <w:rsid w:val="00500C92"/>
    <w:rsid w:val="0050424E"/>
    <w:rsid w:val="005056BB"/>
    <w:rsid w:val="00506616"/>
    <w:rsid w:val="00507F5F"/>
    <w:rsid w:val="00510DC7"/>
    <w:rsid w:val="005119ED"/>
    <w:rsid w:val="00511A0F"/>
    <w:rsid w:val="0051231B"/>
    <w:rsid w:val="00512762"/>
    <w:rsid w:val="005162E7"/>
    <w:rsid w:val="00517E86"/>
    <w:rsid w:val="0052161A"/>
    <w:rsid w:val="00521BC5"/>
    <w:rsid w:val="00522710"/>
    <w:rsid w:val="00522F79"/>
    <w:rsid w:val="00525E87"/>
    <w:rsid w:val="005266CB"/>
    <w:rsid w:val="00526F23"/>
    <w:rsid w:val="00527EB7"/>
    <w:rsid w:val="00534B79"/>
    <w:rsid w:val="00536570"/>
    <w:rsid w:val="005365DB"/>
    <w:rsid w:val="00537299"/>
    <w:rsid w:val="00542E7A"/>
    <w:rsid w:val="0054319D"/>
    <w:rsid w:val="00543BEA"/>
    <w:rsid w:val="00545B1C"/>
    <w:rsid w:val="00546018"/>
    <w:rsid w:val="00547961"/>
    <w:rsid w:val="00547E38"/>
    <w:rsid w:val="00552803"/>
    <w:rsid w:val="00554F36"/>
    <w:rsid w:val="00555966"/>
    <w:rsid w:val="00555CEF"/>
    <w:rsid w:val="00555F8C"/>
    <w:rsid w:val="005562D9"/>
    <w:rsid w:val="0055762D"/>
    <w:rsid w:val="005609CE"/>
    <w:rsid w:val="005615D3"/>
    <w:rsid w:val="005618C0"/>
    <w:rsid w:val="00562381"/>
    <w:rsid w:val="005631EE"/>
    <w:rsid w:val="005647A3"/>
    <w:rsid w:val="005654E9"/>
    <w:rsid w:val="005661D1"/>
    <w:rsid w:val="005663B6"/>
    <w:rsid w:val="005664A1"/>
    <w:rsid w:val="005669F6"/>
    <w:rsid w:val="00570965"/>
    <w:rsid w:val="00570EE1"/>
    <w:rsid w:val="00570FB4"/>
    <w:rsid w:val="00572182"/>
    <w:rsid w:val="00572392"/>
    <w:rsid w:val="0057377A"/>
    <w:rsid w:val="005745D8"/>
    <w:rsid w:val="00576778"/>
    <w:rsid w:val="005770EA"/>
    <w:rsid w:val="0058128C"/>
    <w:rsid w:val="00581FA7"/>
    <w:rsid w:val="00582E5E"/>
    <w:rsid w:val="0058319C"/>
    <w:rsid w:val="0058434F"/>
    <w:rsid w:val="00584488"/>
    <w:rsid w:val="005854FC"/>
    <w:rsid w:val="00587EC5"/>
    <w:rsid w:val="00590051"/>
    <w:rsid w:val="0059045F"/>
    <w:rsid w:val="00591F28"/>
    <w:rsid w:val="0059240E"/>
    <w:rsid w:val="005924E7"/>
    <w:rsid w:val="00593BAF"/>
    <w:rsid w:val="005942B2"/>
    <w:rsid w:val="00595A0A"/>
    <w:rsid w:val="00595CB7"/>
    <w:rsid w:val="00596BB9"/>
    <w:rsid w:val="00596FB5"/>
    <w:rsid w:val="0059700D"/>
    <w:rsid w:val="00597259"/>
    <w:rsid w:val="005A2574"/>
    <w:rsid w:val="005A25C9"/>
    <w:rsid w:val="005A3177"/>
    <w:rsid w:val="005A3EC1"/>
    <w:rsid w:val="005A5161"/>
    <w:rsid w:val="005A5471"/>
    <w:rsid w:val="005A567A"/>
    <w:rsid w:val="005A5823"/>
    <w:rsid w:val="005A60E1"/>
    <w:rsid w:val="005B5672"/>
    <w:rsid w:val="005B613E"/>
    <w:rsid w:val="005B77CC"/>
    <w:rsid w:val="005C1458"/>
    <w:rsid w:val="005C247C"/>
    <w:rsid w:val="005C2C15"/>
    <w:rsid w:val="005C2F69"/>
    <w:rsid w:val="005C39BA"/>
    <w:rsid w:val="005C5252"/>
    <w:rsid w:val="005C5C50"/>
    <w:rsid w:val="005C6E28"/>
    <w:rsid w:val="005C7BFB"/>
    <w:rsid w:val="005D0775"/>
    <w:rsid w:val="005D1558"/>
    <w:rsid w:val="005D1C32"/>
    <w:rsid w:val="005D31C1"/>
    <w:rsid w:val="005D534E"/>
    <w:rsid w:val="005D57C0"/>
    <w:rsid w:val="005D5BB6"/>
    <w:rsid w:val="005D7898"/>
    <w:rsid w:val="005E36C4"/>
    <w:rsid w:val="005E3B2A"/>
    <w:rsid w:val="005E5EA8"/>
    <w:rsid w:val="005F062A"/>
    <w:rsid w:val="005F228D"/>
    <w:rsid w:val="005F2D0B"/>
    <w:rsid w:val="005F30D9"/>
    <w:rsid w:val="005F4155"/>
    <w:rsid w:val="005F7394"/>
    <w:rsid w:val="005F7939"/>
    <w:rsid w:val="0060047D"/>
    <w:rsid w:val="006014B9"/>
    <w:rsid w:val="00602AB4"/>
    <w:rsid w:val="00604815"/>
    <w:rsid w:val="00605D3E"/>
    <w:rsid w:val="00606D63"/>
    <w:rsid w:val="00606DB5"/>
    <w:rsid w:val="00610007"/>
    <w:rsid w:val="00610D6E"/>
    <w:rsid w:val="006116B5"/>
    <w:rsid w:val="0061244A"/>
    <w:rsid w:val="0061278E"/>
    <w:rsid w:val="00613605"/>
    <w:rsid w:val="00613C00"/>
    <w:rsid w:val="00613C54"/>
    <w:rsid w:val="006142B1"/>
    <w:rsid w:val="00614C98"/>
    <w:rsid w:val="00614E6A"/>
    <w:rsid w:val="00615953"/>
    <w:rsid w:val="00616540"/>
    <w:rsid w:val="00616612"/>
    <w:rsid w:val="00616779"/>
    <w:rsid w:val="00620013"/>
    <w:rsid w:val="00622F1D"/>
    <w:rsid w:val="006239E5"/>
    <w:rsid w:val="006255F0"/>
    <w:rsid w:val="00625EE5"/>
    <w:rsid w:val="00630FFB"/>
    <w:rsid w:val="00632C6C"/>
    <w:rsid w:val="00636BFF"/>
    <w:rsid w:val="00636FF3"/>
    <w:rsid w:val="006407E4"/>
    <w:rsid w:val="00640B12"/>
    <w:rsid w:val="00642B7C"/>
    <w:rsid w:val="00644593"/>
    <w:rsid w:val="00645812"/>
    <w:rsid w:val="00646D2C"/>
    <w:rsid w:val="006477A3"/>
    <w:rsid w:val="006528EB"/>
    <w:rsid w:val="00653178"/>
    <w:rsid w:val="0065399C"/>
    <w:rsid w:val="00655ED5"/>
    <w:rsid w:val="00656437"/>
    <w:rsid w:val="00660368"/>
    <w:rsid w:val="00660634"/>
    <w:rsid w:val="006622DB"/>
    <w:rsid w:val="00663341"/>
    <w:rsid w:val="0066450F"/>
    <w:rsid w:val="006659F6"/>
    <w:rsid w:val="0066660B"/>
    <w:rsid w:val="006666F6"/>
    <w:rsid w:val="006671C1"/>
    <w:rsid w:val="00670682"/>
    <w:rsid w:val="00671FD0"/>
    <w:rsid w:val="006741C6"/>
    <w:rsid w:val="006743B4"/>
    <w:rsid w:val="00674553"/>
    <w:rsid w:val="00674B18"/>
    <w:rsid w:val="006821A5"/>
    <w:rsid w:val="00682B99"/>
    <w:rsid w:val="006855A2"/>
    <w:rsid w:val="0068663F"/>
    <w:rsid w:val="00687B01"/>
    <w:rsid w:val="00687F71"/>
    <w:rsid w:val="00692BE2"/>
    <w:rsid w:val="00692DD3"/>
    <w:rsid w:val="00693CF2"/>
    <w:rsid w:val="00697E18"/>
    <w:rsid w:val="006A063F"/>
    <w:rsid w:val="006A2F62"/>
    <w:rsid w:val="006A3011"/>
    <w:rsid w:val="006A3668"/>
    <w:rsid w:val="006A3B00"/>
    <w:rsid w:val="006A3F92"/>
    <w:rsid w:val="006A45A2"/>
    <w:rsid w:val="006A728B"/>
    <w:rsid w:val="006A7F8D"/>
    <w:rsid w:val="006B1961"/>
    <w:rsid w:val="006B3488"/>
    <w:rsid w:val="006B557D"/>
    <w:rsid w:val="006B57D1"/>
    <w:rsid w:val="006B596E"/>
    <w:rsid w:val="006B7F6E"/>
    <w:rsid w:val="006C0594"/>
    <w:rsid w:val="006C12C1"/>
    <w:rsid w:val="006C28E0"/>
    <w:rsid w:val="006C2960"/>
    <w:rsid w:val="006C2A8F"/>
    <w:rsid w:val="006C4553"/>
    <w:rsid w:val="006C5335"/>
    <w:rsid w:val="006C584F"/>
    <w:rsid w:val="006D0F12"/>
    <w:rsid w:val="006D1E6E"/>
    <w:rsid w:val="006D1ECA"/>
    <w:rsid w:val="006D48D5"/>
    <w:rsid w:val="006D6B11"/>
    <w:rsid w:val="006D6FB5"/>
    <w:rsid w:val="006D7AE5"/>
    <w:rsid w:val="006E01B2"/>
    <w:rsid w:val="006E1B63"/>
    <w:rsid w:val="006E3263"/>
    <w:rsid w:val="006E45B9"/>
    <w:rsid w:val="006E4762"/>
    <w:rsid w:val="006E576C"/>
    <w:rsid w:val="006E64AB"/>
    <w:rsid w:val="006E706D"/>
    <w:rsid w:val="006F0967"/>
    <w:rsid w:val="006F2089"/>
    <w:rsid w:val="006F2286"/>
    <w:rsid w:val="006F2D94"/>
    <w:rsid w:val="00700C4B"/>
    <w:rsid w:val="007037FB"/>
    <w:rsid w:val="00703FEA"/>
    <w:rsid w:val="00704291"/>
    <w:rsid w:val="007103C6"/>
    <w:rsid w:val="00712D9D"/>
    <w:rsid w:val="00715D5D"/>
    <w:rsid w:val="00715F88"/>
    <w:rsid w:val="0072022E"/>
    <w:rsid w:val="00720AEF"/>
    <w:rsid w:val="00722EFA"/>
    <w:rsid w:val="00723E62"/>
    <w:rsid w:val="00724213"/>
    <w:rsid w:val="00724711"/>
    <w:rsid w:val="007252B8"/>
    <w:rsid w:val="00727372"/>
    <w:rsid w:val="00731AD0"/>
    <w:rsid w:val="00732F04"/>
    <w:rsid w:val="0073369F"/>
    <w:rsid w:val="00735974"/>
    <w:rsid w:val="00736DEC"/>
    <w:rsid w:val="00736F1E"/>
    <w:rsid w:val="00737683"/>
    <w:rsid w:val="00745CBC"/>
    <w:rsid w:val="00747E1B"/>
    <w:rsid w:val="00750193"/>
    <w:rsid w:val="00750D70"/>
    <w:rsid w:val="0075229C"/>
    <w:rsid w:val="00755486"/>
    <w:rsid w:val="00755BC0"/>
    <w:rsid w:val="00755FA5"/>
    <w:rsid w:val="00757058"/>
    <w:rsid w:val="00757111"/>
    <w:rsid w:val="00760AD1"/>
    <w:rsid w:val="007615D8"/>
    <w:rsid w:val="00762B06"/>
    <w:rsid w:val="00763EFE"/>
    <w:rsid w:val="007641C0"/>
    <w:rsid w:val="00764CD3"/>
    <w:rsid w:val="007675FD"/>
    <w:rsid w:val="00767D87"/>
    <w:rsid w:val="00773922"/>
    <w:rsid w:val="00774D85"/>
    <w:rsid w:val="00775188"/>
    <w:rsid w:val="00780BF1"/>
    <w:rsid w:val="00782024"/>
    <w:rsid w:val="0078328A"/>
    <w:rsid w:val="0078342E"/>
    <w:rsid w:val="00783EE4"/>
    <w:rsid w:val="00784929"/>
    <w:rsid w:val="00784F28"/>
    <w:rsid w:val="00785BDF"/>
    <w:rsid w:val="00786F09"/>
    <w:rsid w:val="0078700D"/>
    <w:rsid w:val="00790078"/>
    <w:rsid w:val="007907B1"/>
    <w:rsid w:val="007908DA"/>
    <w:rsid w:val="00790AD8"/>
    <w:rsid w:val="00790C49"/>
    <w:rsid w:val="00790EB2"/>
    <w:rsid w:val="00791932"/>
    <w:rsid w:val="007921D7"/>
    <w:rsid w:val="00792E91"/>
    <w:rsid w:val="00795F10"/>
    <w:rsid w:val="007960C6"/>
    <w:rsid w:val="00796E04"/>
    <w:rsid w:val="007A267C"/>
    <w:rsid w:val="007A2BA3"/>
    <w:rsid w:val="007A2DB6"/>
    <w:rsid w:val="007A307F"/>
    <w:rsid w:val="007A5972"/>
    <w:rsid w:val="007A62DC"/>
    <w:rsid w:val="007A6CD1"/>
    <w:rsid w:val="007A76F2"/>
    <w:rsid w:val="007B3659"/>
    <w:rsid w:val="007B3D0E"/>
    <w:rsid w:val="007B4192"/>
    <w:rsid w:val="007B436D"/>
    <w:rsid w:val="007B515F"/>
    <w:rsid w:val="007B621A"/>
    <w:rsid w:val="007B7DBA"/>
    <w:rsid w:val="007C0ADD"/>
    <w:rsid w:val="007C145C"/>
    <w:rsid w:val="007C1C8F"/>
    <w:rsid w:val="007C1D12"/>
    <w:rsid w:val="007C2536"/>
    <w:rsid w:val="007C2D66"/>
    <w:rsid w:val="007C3065"/>
    <w:rsid w:val="007C45AA"/>
    <w:rsid w:val="007C476A"/>
    <w:rsid w:val="007D0E17"/>
    <w:rsid w:val="007D271D"/>
    <w:rsid w:val="007D415F"/>
    <w:rsid w:val="007D6319"/>
    <w:rsid w:val="007D74D8"/>
    <w:rsid w:val="007D79F3"/>
    <w:rsid w:val="007E078A"/>
    <w:rsid w:val="007E0F71"/>
    <w:rsid w:val="007E141C"/>
    <w:rsid w:val="007E1D62"/>
    <w:rsid w:val="007E3233"/>
    <w:rsid w:val="007E415E"/>
    <w:rsid w:val="007E5075"/>
    <w:rsid w:val="007E5441"/>
    <w:rsid w:val="007E56B6"/>
    <w:rsid w:val="007E7720"/>
    <w:rsid w:val="007F07CF"/>
    <w:rsid w:val="007F1CEA"/>
    <w:rsid w:val="007F2FE6"/>
    <w:rsid w:val="007F30FE"/>
    <w:rsid w:val="007F46E7"/>
    <w:rsid w:val="007F5444"/>
    <w:rsid w:val="007F5B7A"/>
    <w:rsid w:val="007F6160"/>
    <w:rsid w:val="007F7987"/>
    <w:rsid w:val="0080158B"/>
    <w:rsid w:val="008022D8"/>
    <w:rsid w:val="00803FCD"/>
    <w:rsid w:val="008048F3"/>
    <w:rsid w:val="00804A19"/>
    <w:rsid w:val="00806565"/>
    <w:rsid w:val="008104A0"/>
    <w:rsid w:val="00810690"/>
    <w:rsid w:val="008112B0"/>
    <w:rsid w:val="00811B29"/>
    <w:rsid w:val="00812625"/>
    <w:rsid w:val="00814964"/>
    <w:rsid w:val="00815173"/>
    <w:rsid w:val="00815C94"/>
    <w:rsid w:val="00817D32"/>
    <w:rsid w:val="0082109F"/>
    <w:rsid w:val="00822A35"/>
    <w:rsid w:val="00824862"/>
    <w:rsid w:val="00824954"/>
    <w:rsid w:val="00824EDB"/>
    <w:rsid w:val="00825BF0"/>
    <w:rsid w:val="008269E2"/>
    <w:rsid w:val="008269FB"/>
    <w:rsid w:val="00827C03"/>
    <w:rsid w:val="00830282"/>
    <w:rsid w:val="008304E9"/>
    <w:rsid w:val="0083499F"/>
    <w:rsid w:val="008367DC"/>
    <w:rsid w:val="008367EC"/>
    <w:rsid w:val="00836B35"/>
    <w:rsid w:val="008372D3"/>
    <w:rsid w:val="00837707"/>
    <w:rsid w:val="008404E5"/>
    <w:rsid w:val="008406F6"/>
    <w:rsid w:val="00841949"/>
    <w:rsid w:val="00843BF4"/>
    <w:rsid w:val="00845210"/>
    <w:rsid w:val="00846311"/>
    <w:rsid w:val="00846A2D"/>
    <w:rsid w:val="008471B0"/>
    <w:rsid w:val="00847A1B"/>
    <w:rsid w:val="00850AB8"/>
    <w:rsid w:val="008516FA"/>
    <w:rsid w:val="00852C43"/>
    <w:rsid w:val="00856F19"/>
    <w:rsid w:val="008572C6"/>
    <w:rsid w:val="00861381"/>
    <w:rsid w:val="00861784"/>
    <w:rsid w:val="008621FC"/>
    <w:rsid w:val="00864258"/>
    <w:rsid w:val="00865D62"/>
    <w:rsid w:val="00865E38"/>
    <w:rsid w:val="008666A7"/>
    <w:rsid w:val="008676D2"/>
    <w:rsid w:val="0086784C"/>
    <w:rsid w:val="00870F76"/>
    <w:rsid w:val="00871569"/>
    <w:rsid w:val="0087188F"/>
    <w:rsid w:val="008719F1"/>
    <w:rsid w:val="00872FFA"/>
    <w:rsid w:val="00875D98"/>
    <w:rsid w:val="0087629C"/>
    <w:rsid w:val="0087752D"/>
    <w:rsid w:val="008775C4"/>
    <w:rsid w:val="008813E8"/>
    <w:rsid w:val="00882A95"/>
    <w:rsid w:val="00882C9A"/>
    <w:rsid w:val="00886AB9"/>
    <w:rsid w:val="00890142"/>
    <w:rsid w:val="00890223"/>
    <w:rsid w:val="0089299D"/>
    <w:rsid w:val="00893AE8"/>
    <w:rsid w:val="00893D06"/>
    <w:rsid w:val="0089498C"/>
    <w:rsid w:val="00894E48"/>
    <w:rsid w:val="00894F03"/>
    <w:rsid w:val="0089504C"/>
    <w:rsid w:val="008956AA"/>
    <w:rsid w:val="00897707"/>
    <w:rsid w:val="00897C6C"/>
    <w:rsid w:val="008A0539"/>
    <w:rsid w:val="008A1306"/>
    <w:rsid w:val="008A1833"/>
    <w:rsid w:val="008A243C"/>
    <w:rsid w:val="008A74EA"/>
    <w:rsid w:val="008B0BA9"/>
    <w:rsid w:val="008B167D"/>
    <w:rsid w:val="008B2212"/>
    <w:rsid w:val="008B4D71"/>
    <w:rsid w:val="008B60B9"/>
    <w:rsid w:val="008B6E04"/>
    <w:rsid w:val="008C04AD"/>
    <w:rsid w:val="008C0CF6"/>
    <w:rsid w:val="008C1D98"/>
    <w:rsid w:val="008C1ED7"/>
    <w:rsid w:val="008C2101"/>
    <w:rsid w:val="008C507E"/>
    <w:rsid w:val="008D0F52"/>
    <w:rsid w:val="008D3532"/>
    <w:rsid w:val="008D5013"/>
    <w:rsid w:val="008D60FF"/>
    <w:rsid w:val="008D6B62"/>
    <w:rsid w:val="008D709F"/>
    <w:rsid w:val="008D74AA"/>
    <w:rsid w:val="008D772D"/>
    <w:rsid w:val="008E088E"/>
    <w:rsid w:val="008E1A15"/>
    <w:rsid w:val="008E21BA"/>
    <w:rsid w:val="008E2AA4"/>
    <w:rsid w:val="008E2B2F"/>
    <w:rsid w:val="008E376B"/>
    <w:rsid w:val="008E4195"/>
    <w:rsid w:val="008E4E3A"/>
    <w:rsid w:val="008E5023"/>
    <w:rsid w:val="008E64C2"/>
    <w:rsid w:val="008E6721"/>
    <w:rsid w:val="008E7478"/>
    <w:rsid w:val="008F0C49"/>
    <w:rsid w:val="008F16D7"/>
    <w:rsid w:val="008F1E6B"/>
    <w:rsid w:val="008F28E7"/>
    <w:rsid w:val="008F40C6"/>
    <w:rsid w:val="008F41FE"/>
    <w:rsid w:val="00900685"/>
    <w:rsid w:val="00901228"/>
    <w:rsid w:val="0090280C"/>
    <w:rsid w:val="0090347B"/>
    <w:rsid w:val="00905FDF"/>
    <w:rsid w:val="00907186"/>
    <w:rsid w:val="00910C17"/>
    <w:rsid w:val="00911388"/>
    <w:rsid w:val="00911E02"/>
    <w:rsid w:val="009131EA"/>
    <w:rsid w:val="009155D1"/>
    <w:rsid w:val="00917EFB"/>
    <w:rsid w:val="00917F33"/>
    <w:rsid w:val="009211F3"/>
    <w:rsid w:val="009212D5"/>
    <w:rsid w:val="00922076"/>
    <w:rsid w:val="0092244C"/>
    <w:rsid w:val="00923608"/>
    <w:rsid w:val="0092406B"/>
    <w:rsid w:val="0092550A"/>
    <w:rsid w:val="00925BB9"/>
    <w:rsid w:val="00926DD7"/>
    <w:rsid w:val="00927279"/>
    <w:rsid w:val="0093225A"/>
    <w:rsid w:val="00932497"/>
    <w:rsid w:val="009325E6"/>
    <w:rsid w:val="0093506D"/>
    <w:rsid w:val="009357E3"/>
    <w:rsid w:val="0093792F"/>
    <w:rsid w:val="0094112E"/>
    <w:rsid w:val="00941BBC"/>
    <w:rsid w:val="009429DA"/>
    <w:rsid w:val="00942FE7"/>
    <w:rsid w:val="00943F6E"/>
    <w:rsid w:val="00945B7C"/>
    <w:rsid w:val="009462D6"/>
    <w:rsid w:val="00951454"/>
    <w:rsid w:val="00951ABF"/>
    <w:rsid w:val="00952AA6"/>
    <w:rsid w:val="009532CC"/>
    <w:rsid w:val="00953DFF"/>
    <w:rsid w:val="009571D4"/>
    <w:rsid w:val="00961E57"/>
    <w:rsid w:val="00962189"/>
    <w:rsid w:val="0096325C"/>
    <w:rsid w:val="00964F64"/>
    <w:rsid w:val="00965D79"/>
    <w:rsid w:val="009677AC"/>
    <w:rsid w:val="009701B0"/>
    <w:rsid w:val="009703EF"/>
    <w:rsid w:val="00970AF0"/>
    <w:rsid w:val="00972E2B"/>
    <w:rsid w:val="00974632"/>
    <w:rsid w:val="009749D0"/>
    <w:rsid w:val="0097605F"/>
    <w:rsid w:val="0097769D"/>
    <w:rsid w:val="00977AB0"/>
    <w:rsid w:val="0098004D"/>
    <w:rsid w:val="0098189E"/>
    <w:rsid w:val="009819BD"/>
    <w:rsid w:val="00982E26"/>
    <w:rsid w:val="00983B3A"/>
    <w:rsid w:val="00984B6B"/>
    <w:rsid w:val="00985ABC"/>
    <w:rsid w:val="009905F0"/>
    <w:rsid w:val="00991C8F"/>
    <w:rsid w:val="0099205E"/>
    <w:rsid w:val="009920C6"/>
    <w:rsid w:val="00993D16"/>
    <w:rsid w:val="00994079"/>
    <w:rsid w:val="00995521"/>
    <w:rsid w:val="009A1468"/>
    <w:rsid w:val="009A356F"/>
    <w:rsid w:val="009A45F8"/>
    <w:rsid w:val="009A47BC"/>
    <w:rsid w:val="009A675D"/>
    <w:rsid w:val="009A70D0"/>
    <w:rsid w:val="009A7BF0"/>
    <w:rsid w:val="009B2F09"/>
    <w:rsid w:val="009B440D"/>
    <w:rsid w:val="009B45D7"/>
    <w:rsid w:val="009B5338"/>
    <w:rsid w:val="009B74A2"/>
    <w:rsid w:val="009C0594"/>
    <w:rsid w:val="009C1230"/>
    <w:rsid w:val="009C2D4F"/>
    <w:rsid w:val="009C506C"/>
    <w:rsid w:val="009C57F2"/>
    <w:rsid w:val="009C6B7F"/>
    <w:rsid w:val="009C7F72"/>
    <w:rsid w:val="009D14CC"/>
    <w:rsid w:val="009D2C2D"/>
    <w:rsid w:val="009E0760"/>
    <w:rsid w:val="009E214D"/>
    <w:rsid w:val="009E3C34"/>
    <w:rsid w:val="009E3F94"/>
    <w:rsid w:val="009E49A0"/>
    <w:rsid w:val="009E5FE2"/>
    <w:rsid w:val="009E6485"/>
    <w:rsid w:val="009E6E97"/>
    <w:rsid w:val="009F3ED1"/>
    <w:rsid w:val="009F5EDF"/>
    <w:rsid w:val="009F62E4"/>
    <w:rsid w:val="009F63D5"/>
    <w:rsid w:val="00A0089C"/>
    <w:rsid w:val="00A009C9"/>
    <w:rsid w:val="00A00FE4"/>
    <w:rsid w:val="00A01975"/>
    <w:rsid w:val="00A02747"/>
    <w:rsid w:val="00A02B36"/>
    <w:rsid w:val="00A036F8"/>
    <w:rsid w:val="00A03F14"/>
    <w:rsid w:val="00A05A00"/>
    <w:rsid w:val="00A06865"/>
    <w:rsid w:val="00A113F6"/>
    <w:rsid w:val="00A133A4"/>
    <w:rsid w:val="00A13677"/>
    <w:rsid w:val="00A13A16"/>
    <w:rsid w:val="00A14E31"/>
    <w:rsid w:val="00A15757"/>
    <w:rsid w:val="00A1642F"/>
    <w:rsid w:val="00A16683"/>
    <w:rsid w:val="00A1669D"/>
    <w:rsid w:val="00A176B0"/>
    <w:rsid w:val="00A21538"/>
    <w:rsid w:val="00A22126"/>
    <w:rsid w:val="00A2293E"/>
    <w:rsid w:val="00A2570C"/>
    <w:rsid w:val="00A307D4"/>
    <w:rsid w:val="00A30AA2"/>
    <w:rsid w:val="00A32B77"/>
    <w:rsid w:val="00A33024"/>
    <w:rsid w:val="00A34786"/>
    <w:rsid w:val="00A36543"/>
    <w:rsid w:val="00A36C62"/>
    <w:rsid w:val="00A36F0B"/>
    <w:rsid w:val="00A41176"/>
    <w:rsid w:val="00A428C4"/>
    <w:rsid w:val="00A440AE"/>
    <w:rsid w:val="00A445B7"/>
    <w:rsid w:val="00A44D34"/>
    <w:rsid w:val="00A4667E"/>
    <w:rsid w:val="00A506A9"/>
    <w:rsid w:val="00A50BFC"/>
    <w:rsid w:val="00A513E1"/>
    <w:rsid w:val="00A5160D"/>
    <w:rsid w:val="00A56E39"/>
    <w:rsid w:val="00A60272"/>
    <w:rsid w:val="00A624AA"/>
    <w:rsid w:val="00A632D9"/>
    <w:rsid w:val="00A6352D"/>
    <w:rsid w:val="00A640E0"/>
    <w:rsid w:val="00A65D20"/>
    <w:rsid w:val="00A67345"/>
    <w:rsid w:val="00A6764C"/>
    <w:rsid w:val="00A67C37"/>
    <w:rsid w:val="00A705DD"/>
    <w:rsid w:val="00A71C8D"/>
    <w:rsid w:val="00A725FD"/>
    <w:rsid w:val="00A73C7B"/>
    <w:rsid w:val="00A74CE4"/>
    <w:rsid w:val="00A77EB2"/>
    <w:rsid w:val="00A80302"/>
    <w:rsid w:val="00A81AE7"/>
    <w:rsid w:val="00A830F1"/>
    <w:rsid w:val="00A83B9F"/>
    <w:rsid w:val="00A86280"/>
    <w:rsid w:val="00A86F2A"/>
    <w:rsid w:val="00A87A43"/>
    <w:rsid w:val="00A93861"/>
    <w:rsid w:val="00A95A1C"/>
    <w:rsid w:val="00A977E7"/>
    <w:rsid w:val="00A97C87"/>
    <w:rsid w:val="00AA122E"/>
    <w:rsid w:val="00AA1999"/>
    <w:rsid w:val="00AA2384"/>
    <w:rsid w:val="00AA3170"/>
    <w:rsid w:val="00AA53D9"/>
    <w:rsid w:val="00AB020B"/>
    <w:rsid w:val="00AB1292"/>
    <w:rsid w:val="00AB4D27"/>
    <w:rsid w:val="00AB6D7C"/>
    <w:rsid w:val="00AC0EC4"/>
    <w:rsid w:val="00AC122C"/>
    <w:rsid w:val="00AC2637"/>
    <w:rsid w:val="00AC4BB5"/>
    <w:rsid w:val="00AC679A"/>
    <w:rsid w:val="00AC71D6"/>
    <w:rsid w:val="00AD2950"/>
    <w:rsid w:val="00AD2A2B"/>
    <w:rsid w:val="00AD45E4"/>
    <w:rsid w:val="00AD7C47"/>
    <w:rsid w:val="00AE380F"/>
    <w:rsid w:val="00AE3AEC"/>
    <w:rsid w:val="00AE4220"/>
    <w:rsid w:val="00AE4494"/>
    <w:rsid w:val="00AE4F84"/>
    <w:rsid w:val="00AE609E"/>
    <w:rsid w:val="00AE60BB"/>
    <w:rsid w:val="00AE671F"/>
    <w:rsid w:val="00AE7BC7"/>
    <w:rsid w:val="00AF067C"/>
    <w:rsid w:val="00AF28A2"/>
    <w:rsid w:val="00AF3E55"/>
    <w:rsid w:val="00AF43DF"/>
    <w:rsid w:val="00AF5B92"/>
    <w:rsid w:val="00AF6F5B"/>
    <w:rsid w:val="00AF7991"/>
    <w:rsid w:val="00B00249"/>
    <w:rsid w:val="00B0229F"/>
    <w:rsid w:val="00B02D8F"/>
    <w:rsid w:val="00B02EB7"/>
    <w:rsid w:val="00B03985"/>
    <w:rsid w:val="00B03D6F"/>
    <w:rsid w:val="00B05C2A"/>
    <w:rsid w:val="00B07084"/>
    <w:rsid w:val="00B07087"/>
    <w:rsid w:val="00B072DC"/>
    <w:rsid w:val="00B073B7"/>
    <w:rsid w:val="00B103E4"/>
    <w:rsid w:val="00B10732"/>
    <w:rsid w:val="00B115C1"/>
    <w:rsid w:val="00B12224"/>
    <w:rsid w:val="00B16432"/>
    <w:rsid w:val="00B20EA6"/>
    <w:rsid w:val="00B20F6E"/>
    <w:rsid w:val="00B212E4"/>
    <w:rsid w:val="00B30CBF"/>
    <w:rsid w:val="00B316B3"/>
    <w:rsid w:val="00B31E32"/>
    <w:rsid w:val="00B33604"/>
    <w:rsid w:val="00B3428D"/>
    <w:rsid w:val="00B353D0"/>
    <w:rsid w:val="00B35750"/>
    <w:rsid w:val="00B35D84"/>
    <w:rsid w:val="00B365B6"/>
    <w:rsid w:val="00B377AE"/>
    <w:rsid w:val="00B37FE9"/>
    <w:rsid w:val="00B37FEE"/>
    <w:rsid w:val="00B4112F"/>
    <w:rsid w:val="00B4161A"/>
    <w:rsid w:val="00B421BA"/>
    <w:rsid w:val="00B421EC"/>
    <w:rsid w:val="00B42823"/>
    <w:rsid w:val="00B42E44"/>
    <w:rsid w:val="00B42F58"/>
    <w:rsid w:val="00B4342B"/>
    <w:rsid w:val="00B44386"/>
    <w:rsid w:val="00B44D26"/>
    <w:rsid w:val="00B44F3E"/>
    <w:rsid w:val="00B456B2"/>
    <w:rsid w:val="00B45FF7"/>
    <w:rsid w:val="00B46766"/>
    <w:rsid w:val="00B46DDA"/>
    <w:rsid w:val="00B46DF2"/>
    <w:rsid w:val="00B47B08"/>
    <w:rsid w:val="00B47F70"/>
    <w:rsid w:val="00B510EE"/>
    <w:rsid w:val="00B51257"/>
    <w:rsid w:val="00B542D3"/>
    <w:rsid w:val="00B54D70"/>
    <w:rsid w:val="00B5625E"/>
    <w:rsid w:val="00B61EFB"/>
    <w:rsid w:val="00B6554B"/>
    <w:rsid w:val="00B663BF"/>
    <w:rsid w:val="00B674D8"/>
    <w:rsid w:val="00B70C62"/>
    <w:rsid w:val="00B7446E"/>
    <w:rsid w:val="00B755CD"/>
    <w:rsid w:val="00B761FC"/>
    <w:rsid w:val="00B774C7"/>
    <w:rsid w:val="00B775E9"/>
    <w:rsid w:val="00B80832"/>
    <w:rsid w:val="00B829D5"/>
    <w:rsid w:val="00B85B4C"/>
    <w:rsid w:val="00B86C6D"/>
    <w:rsid w:val="00B87B82"/>
    <w:rsid w:val="00B90B7C"/>
    <w:rsid w:val="00B93696"/>
    <w:rsid w:val="00B93950"/>
    <w:rsid w:val="00B9496D"/>
    <w:rsid w:val="00B95A22"/>
    <w:rsid w:val="00B9671E"/>
    <w:rsid w:val="00BA04C1"/>
    <w:rsid w:val="00BA1DE5"/>
    <w:rsid w:val="00BA719E"/>
    <w:rsid w:val="00BB109C"/>
    <w:rsid w:val="00BB14E7"/>
    <w:rsid w:val="00BB3029"/>
    <w:rsid w:val="00BB3EB9"/>
    <w:rsid w:val="00BB5BFC"/>
    <w:rsid w:val="00BB5FB9"/>
    <w:rsid w:val="00BB6413"/>
    <w:rsid w:val="00BB67AE"/>
    <w:rsid w:val="00BB719E"/>
    <w:rsid w:val="00BB7654"/>
    <w:rsid w:val="00BB79B4"/>
    <w:rsid w:val="00BC1B8C"/>
    <w:rsid w:val="00BC241D"/>
    <w:rsid w:val="00BC2A23"/>
    <w:rsid w:val="00BC2F6B"/>
    <w:rsid w:val="00BC4478"/>
    <w:rsid w:val="00BC721C"/>
    <w:rsid w:val="00BD2163"/>
    <w:rsid w:val="00BD236F"/>
    <w:rsid w:val="00BD2DAB"/>
    <w:rsid w:val="00BD2E0C"/>
    <w:rsid w:val="00BD6E31"/>
    <w:rsid w:val="00BE1460"/>
    <w:rsid w:val="00BE1CC8"/>
    <w:rsid w:val="00BE2F39"/>
    <w:rsid w:val="00BE521A"/>
    <w:rsid w:val="00BE5220"/>
    <w:rsid w:val="00BE5BAC"/>
    <w:rsid w:val="00BE6D67"/>
    <w:rsid w:val="00BF497E"/>
    <w:rsid w:val="00BF4CD7"/>
    <w:rsid w:val="00BF77AB"/>
    <w:rsid w:val="00C000C3"/>
    <w:rsid w:val="00C02603"/>
    <w:rsid w:val="00C02CC9"/>
    <w:rsid w:val="00C03177"/>
    <w:rsid w:val="00C039DD"/>
    <w:rsid w:val="00C05B4B"/>
    <w:rsid w:val="00C05B95"/>
    <w:rsid w:val="00C064B3"/>
    <w:rsid w:val="00C0663B"/>
    <w:rsid w:val="00C07276"/>
    <w:rsid w:val="00C07C62"/>
    <w:rsid w:val="00C109DF"/>
    <w:rsid w:val="00C10D7E"/>
    <w:rsid w:val="00C132B4"/>
    <w:rsid w:val="00C14A85"/>
    <w:rsid w:val="00C15515"/>
    <w:rsid w:val="00C156E8"/>
    <w:rsid w:val="00C15D57"/>
    <w:rsid w:val="00C20DD8"/>
    <w:rsid w:val="00C215EE"/>
    <w:rsid w:val="00C23D44"/>
    <w:rsid w:val="00C25ADF"/>
    <w:rsid w:val="00C26F4F"/>
    <w:rsid w:val="00C2750C"/>
    <w:rsid w:val="00C31044"/>
    <w:rsid w:val="00C31A5F"/>
    <w:rsid w:val="00C321C2"/>
    <w:rsid w:val="00C3221D"/>
    <w:rsid w:val="00C32D54"/>
    <w:rsid w:val="00C3533C"/>
    <w:rsid w:val="00C36061"/>
    <w:rsid w:val="00C361C8"/>
    <w:rsid w:val="00C36E2D"/>
    <w:rsid w:val="00C37381"/>
    <w:rsid w:val="00C379D2"/>
    <w:rsid w:val="00C37B63"/>
    <w:rsid w:val="00C40C0A"/>
    <w:rsid w:val="00C41BCB"/>
    <w:rsid w:val="00C41CEC"/>
    <w:rsid w:val="00C4223F"/>
    <w:rsid w:val="00C42F8F"/>
    <w:rsid w:val="00C4329A"/>
    <w:rsid w:val="00C432C8"/>
    <w:rsid w:val="00C43342"/>
    <w:rsid w:val="00C4347C"/>
    <w:rsid w:val="00C443AE"/>
    <w:rsid w:val="00C44A6C"/>
    <w:rsid w:val="00C45523"/>
    <w:rsid w:val="00C45677"/>
    <w:rsid w:val="00C46765"/>
    <w:rsid w:val="00C46B0A"/>
    <w:rsid w:val="00C4796B"/>
    <w:rsid w:val="00C47B8D"/>
    <w:rsid w:val="00C501C2"/>
    <w:rsid w:val="00C5084A"/>
    <w:rsid w:val="00C522F0"/>
    <w:rsid w:val="00C53E27"/>
    <w:rsid w:val="00C53F80"/>
    <w:rsid w:val="00C5419D"/>
    <w:rsid w:val="00C562F0"/>
    <w:rsid w:val="00C56652"/>
    <w:rsid w:val="00C607C8"/>
    <w:rsid w:val="00C60C3B"/>
    <w:rsid w:val="00C633C1"/>
    <w:rsid w:val="00C642EC"/>
    <w:rsid w:val="00C647B6"/>
    <w:rsid w:val="00C6482E"/>
    <w:rsid w:val="00C704AA"/>
    <w:rsid w:val="00C724CF"/>
    <w:rsid w:val="00C72ED0"/>
    <w:rsid w:val="00C743A5"/>
    <w:rsid w:val="00C747F1"/>
    <w:rsid w:val="00C7565E"/>
    <w:rsid w:val="00C75B9C"/>
    <w:rsid w:val="00C76BC3"/>
    <w:rsid w:val="00C77482"/>
    <w:rsid w:val="00C82B93"/>
    <w:rsid w:val="00C8316B"/>
    <w:rsid w:val="00C83C45"/>
    <w:rsid w:val="00C83D03"/>
    <w:rsid w:val="00C85B23"/>
    <w:rsid w:val="00C86709"/>
    <w:rsid w:val="00C900BF"/>
    <w:rsid w:val="00C92C39"/>
    <w:rsid w:val="00C93B5F"/>
    <w:rsid w:val="00C93D37"/>
    <w:rsid w:val="00C9413F"/>
    <w:rsid w:val="00C95C7A"/>
    <w:rsid w:val="00C96689"/>
    <w:rsid w:val="00CA14C1"/>
    <w:rsid w:val="00CA1CFD"/>
    <w:rsid w:val="00CA204B"/>
    <w:rsid w:val="00CA51A6"/>
    <w:rsid w:val="00CA53C9"/>
    <w:rsid w:val="00CA548B"/>
    <w:rsid w:val="00CA66CA"/>
    <w:rsid w:val="00CA7D1D"/>
    <w:rsid w:val="00CB1447"/>
    <w:rsid w:val="00CB1456"/>
    <w:rsid w:val="00CB19F2"/>
    <w:rsid w:val="00CB3526"/>
    <w:rsid w:val="00CB46F0"/>
    <w:rsid w:val="00CB4F41"/>
    <w:rsid w:val="00CB6EDA"/>
    <w:rsid w:val="00CB7A9B"/>
    <w:rsid w:val="00CB7C04"/>
    <w:rsid w:val="00CC0061"/>
    <w:rsid w:val="00CC1AEF"/>
    <w:rsid w:val="00CC1B4F"/>
    <w:rsid w:val="00CC2865"/>
    <w:rsid w:val="00CC298E"/>
    <w:rsid w:val="00CC2A81"/>
    <w:rsid w:val="00CC482F"/>
    <w:rsid w:val="00CC4AEF"/>
    <w:rsid w:val="00CC57B1"/>
    <w:rsid w:val="00CC57E4"/>
    <w:rsid w:val="00CC5814"/>
    <w:rsid w:val="00CC5925"/>
    <w:rsid w:val="00CC5A41"/>
    <w:rsid w:val="00CC5B07"/>
    <w:rsid w:val="00CD0641"/>
    <w:rsid w:val="00CD0C88"/>
    <w:rsid w:val="00CD1C58"/>
    <w:rsid w:val="00CD3CD9"/>
    <w:rsid w:val="00CD4A7D"/>
    <w:rsid w:val="00CD4C70"/>
    <w:rsid w:val="00CD56E5"/>
    <w:rsid w:val="00CD573F"/>
    <w:rsid w:val="00CD5988"/>
    <w:rsid w:val="00CE352D"/>
    <w:rsid w:val="00CE3900"/>
    <w:rsid w:val="00CE4986"/>
    <w:rsid w:val="00CE725D"/>
    <w:rsid w:val="00CE726A"/>
    <w:rsid w:val="00CE7282"/>
    <w:rsid w:val="00CF142C"/>
    <w:rsid w:val="00CF1A62"/>
    <w:rsid w:val="00CF1B26"/>
    <w:rsid w:val="00CF24B9"/>
    <w:rsid w:val="00CF2DB0"/>
    <w:rsid w:val="00CF3714"/>
    <w:rsid w:val="00CF580D"/>
    <w:rsid w:val="00CF5CCA"/>
    <w:rsid w:val="00CF70A7"/>
    <w:rsid w:val="00CF70D2"/>
    <w:rsid w:val="00D01EC6"/>
    <w:rsid w:val="00D025D4"/>
    <w:rsid w:val="00D032CB"/>
    <w:rsid w:val="00D05D04"/>
    <w:rsid w:val="00D0793E"/>
    <w:rsid w:val="00D13EBA"/>
    <w:rsid w:val="00D177A7"/>
    <w:rsid w:val="00D214AD"/>
    <w:rsid w:val="00D2237B"/>
    <w:rsid w:val="00D2449B"/>
    <w:rsid w:val="00D25F69"/>
    <w:rsid w:val="00D27B7A"/>
    <w:rsid w:val="00D27CF2"/>
    <w:rsid w:val="00D32B22"/>
    <w:rsid w:val="00D33777"/>
    <w:rsid w:val="00D3555F"/>
    <w:rsid w:val="00D36126"/>
    <w:rsid w:val="00D36784"/>
    <w:rsid w:val="00D402EC"/>
    <w:rsid w:val="00D418F5"/>
    <w:rsid w:val="00D426CF"/>
    <w:rsid w:val="00D433C0"/>
    <w:rsid w:val="00D46111"/>
    <w:rsid w:val="00D4680B"/>
    <w:rsid w:val="00D51B71"/>
    <w:rsid w:val="00D522F8"/>
    <w:rsid w:val="00D53CC6"/>
    <w:rsid w:val="00D54899"/>
    <w:rsid w:val="00D54F58"/>
    <w:rsid w:val="00D568E2"/>
    <w:rsid w:val="00D5774B"/>
    <w:rsid w:val="00D6047D"/>
    <w:rsid w:val="00D61160"/>
    <w:rsid w:val="00D6190C"/>
    <w:rsid w:val="00D6275B"/>
    <w:rsid w:val="00D653DA"/>
    <w:rsid w:val="00D672F5"/>
    <w:rsid w:val="00D67595"/>
    <w:rsid w:val="00D704B3"/>
    <w:rsid w:val="00D708EF"/>
    <w:rsid w:val="00D71001"/>
    <w:rsid w:val="00D7118E"/>
    <w:rsid w:val="00D71674"/>
    <w:rsid w:val="00D7268D"/>
    <w:rsid w:val="00D747E2"/>
    <w:rsid w:val="00D76399"/>
    <w:rsid w:val="00D76D18"/>
    <w:rsid w:val="00D775E5"/>
    <w:rsid w:val="00D77B89"/>
    <w:rsid w:val="00D810F4"/>
    <w:rsid w:val="00D8123F"/>
    <w:rsid w:val="00D854F9"/>
    <w:rsid w:val="00D855EB"/>
    <w:rsid w:val="00D86EAC"/>
    <w:rsid w:val="00D86F9A"/>
    <w:rsid w:val="00D87BFD"/>
    <w:rsid w:val="00D87D06"/>
    <w:rsid w:val="00D90484"/>
    <w:rsid w:val="00D9091F"/>
    <w:rsid w:val="00D9205F"/>
    <w:rsid w:val="00D92950"/>
    <w:rsid w:val="00D929A7"/>
    <w:rsid w:val="00D93289"/>
    <w:rsid w:val="00D93825"/>
    <w:rsid w:val="00D9592F"/>
    <w:rsid w:val="00D97241"/>
    <w:rsid w:val="00DA0416"/>
    <w:rsid w:val="00DA126F"/>
    <w:rsid w:val="00DA3791"/>
    <w:rsid w:val="00DA507E"/>
    <w:rsid w:val="00DA52C6"/>
    <w:rsid w:val="00DA7BEE"/>
    <w:rsid w:val="00DB35EF"/>
    <w:rsid w:val="00DB3BD8"/>
    <w:rsid w:val="00DB3D43"/>
    <w:rsid w:val="00DB40CA"/>
    <w:rsid w:val="00DB6185"/>
    <w:rsid w:val="00DB73E0"/>
    <w:rsid w:val="00DB7C53"/>
    <w:rsid w:val="00DC01AD"/>
    <w:rsid w:val="00DC1C8B"/>
    <w:rsid w:val="00DC4519"/>
    <w:rsid w:val="00DC4AE9"/>
    <w:rsid w:val="00DC5072"/>
    <w:rsid w:val="00DC57E6"/>
    <w:rsid w:val="00DC656D"/>
    <w:rsid w:val="00DD37E1"/>
    <w:rsid w:val="00DD46D0"/>
    <w:rsid w:val="00DD48BB"/>
    <w:rsid w:val="00DD6538"/>
    <w:rsid w:val="00DD7F43"/>
    <w:rsid w:val="00DE264E"/>
    <w:rsid w:val="00DE28BE"/>
    <w:rsid w:val="00DE4911"/>
    <w:rsid w:val="00DE5815"/>
    <w:rsid w:val="00DE62CA"/>
    <w:rsid w:val="00DF0760"/>
    <w:rsid w:val="00DF245C"/>
    <w:rsid w:val="00DF2A1C"/>
    <w:rsid w:val="00DF2CB4"/>
    <w:rsid w:val="00DF3F8F"/>
    <w:rsid w:val="00DF4078"/>
    <w:rsid w:val="00DF4D82"/>
    <w:rsid w:val="00DF5CF5"/>
    <w:rsid w:val="00DF6282"/>
    <w:rsid w:val="00DF656B"/>
    <w:rsid w:val="00DF6B27"/>
    <w:rsid w:val="00E01644"/>
    <w:rsid w:val="00E02163"/>
    <w:rsid w:val="00E02954"/>
    <w:rsid w:val="00E02FC8"/>
    <w:rsid w:val="00E0387B"/>
    <w:rsid w:val="00E03DE3"/>
    <w:rsid w:val="00E03E55"/>
    <w:rsid w:val="00E040E5"/>
    <w:rsid w:val="00E04516"/>
    <w:rsid w:val="00E04730"/>
    <w:rsid w:val="00E04F62"/>
    <w:rsid w:val="00E06D78"/>
    <w:rsid w:val="00E07649"/>
    <w:rsid w:val="00E07B38"/>
    <w:rsid w:val="00E07D27"/>
    <w:rsid w:val="00E12348"/>
    <w:rsid w:val="00E14214"/>
    <w:rsid w:val="00E1620B"/>
    <w:rsid w:val="00E165FD"/>
    <w:rsid w:val="00E17F86"/>
    <w:rsid w:val="00E22989"/>
    <w:rsid w:val="00E22DAA"/>
    <w:rsid w:val="00E23348"/>
    <w:rsid w:val="00E240E1"/>
    <w:rsid w:val="00E244BF"/>
    <w:rsid w:val="00E24E0E"/>
    <w:rsid w:val="00E26E02"/>
    <w:rsid w:val="00E275A1"/>
    <w:rsid w:val="00E30874"/>
    <w:rsid w:val="00E30904"/>
    <w:rsid w:val="00E30B23"/>
    <w:rsid w:val="00E330C8"/>
    <w:rsid w:val="00E330E9"/>
    <w:rsid w:val="00E3312A"/>
    <w:rsid w:val="00E34EF0"/>
    <w:rsid w:val="00E40E54"/>
    <w:rsid w:val="00E42406"/>
    <w:rsid w:val="00E441B9"/>
    <w:rsid w:val="00E44DD6"/>
    <w:rsid w:val="00E46A23"/>
    <w:rsid w:val="00E54541"/>
    <w:rsid w:val="00E559B6"/>
    <w:rsid w:val="00E55B34"/>
    <w:rsid w:val="00E604A4"/>
    <w:rsid w:val="00E613C0"/>
    <w:rsid w:val="00E6496B"/>
    <w:rsid w:val="00E65333"/>
    <w:rsid w:val="00E65C8C"/>
    <w:rsid w:val="00E65DD8"/>
    <w:rsid w:val="00E65F28"/>
    <w:rsid w:val="00E66070"/>
    <w:rsid w:val="00E666B9"/>
    <w:rsid w:val="00E66D1E"/>
    <w:rsid w:val="00E672E8"/>
    <w:rsid w:val="00E70BEF"/>
    <w:rsid w:val="00E72952"/>
    <w:rsid w:val="00E72FFD"/>
    <w:rsid w:val="00E7460E"/>
    <w:rsid w:val="00E76DA1"/>
    <w:rsid w:val="00E809B7"/>
    <w:rsid w:val="00E80CFB"/>
    <w:rsid w:val="00E81162"/>
    <w:rsid w:val="00E8130D"/>
    <w:rsid w:val="00E81670"/>
    <w:rsid w:val="00E817DA"/>
    <w:rsid w:val="00E83B48"/>
    <w:rsid w:val="00E83F35"/>
    <w:rsid w:val="00E84CD6"/>
    <w:rsid w:val="00E859FA"/>
    <w:rsid w:val="00E875EC"/>
    <w:rsid w:val="00E906A2"/>
    <w:rsid w:val="00E919CD"/>
    <w:rsid w:val="00E9416A"/>
    <w:rsid w:val="00E96BB2"/>
    <w:rsid w:val="00E96D0C"/>
    <w:rsid w:val="00E96EE5"/>
    <w:rsid w:val="00E97291"/>
    <w:rsid w:val="00E97758"/>
    <w:rsid w:val="00EA74A9"/>
    <w:rsid w:val="00EB1109"/>
    <w:rsid w:val="00EB3DE8"/>
    <w:rsid w:val="00EB3EAE"/>
    <w:rsid w:val="00EB4463"/>
    <w:rsid w:val="00EB5F0B"/>
    <w:rsid w:val="00EB706B"/>
    <w:rsid w:val="00EB7108"/>
    <w:rsid w:val="00EC0E4F"/>
    <w:rsid w:val="00EC3F0A"/>
    <w:rsid w:val="00EC45F5"/>
    <w:rsid w:val="00EC5DC7"/>
    <w:rsid w:val="00EC676C"/>
    <w:rsid w:val="00EC6C82"/>
    <w:rsid w:val="00ED14F4"/>
    <w:rsid w:val="00ED2999"/>
    <w:rsid w:val="00ED31D7"/>
    <w:rsid w:val="00ED3506"/>
    <w:rsid w:val="00ED356A"/>
    <w:rsid w:val="00ED6DEF"/>
    <w:rsid w:val="00ED7E1B"/>
    <w:rsid w:val="00EE052D"/>
    <w:rsid w:val="00EE0586"/>
    <w:rsid w:val="00EE0A53"/>
    <w:rsid w:val="00EE0C30"/>
    <w:rsid w:val="00EE23AD"/>
    <w:rsid w:val="00EE2410"/>
    <w:rsid w:val="00EF2239"/>
    <w:rsid w:val="00EF3633"/>
    <w:rsid w:val="00EF3698"/>
    <w:rsid w:val="00EF37E7"/>
    <w:rsid w:val="00EF3CCD"/>
    <w:rsid w:val="00EF4D2D"/>
    <w:rsid w:val="00EF5972"/>
    <w:rsid w:val="00EF5D17"/>
    <w:rsid w:val="00EF6104"/>
    <w:rsid w:val="00EF7A0B"/>
    <w:rsid w:val="00F02D3D"/>
    <w:rsid w:val="00F030D6"/>
    <w:rsid w:val="00F11758"/>
    <w:rsid w:val="00F12EF1"/>
    <w:rsid w:val="00F14AAD"/>
    <w:rsid w:val="00F15523"/>
    <w:rsid w:val="00F161FD"/>
    <w:rsid w:val="00F16D8A"/>
    <w:rsid w:val="00F20043"/>
    <w:rsid w:val="00F215CB"/>
    <w:rsid w:val="00F22AC4"/>
    <w:rsid w:val="00F23E43"/>
    <w:rsid w:val="00F24742"/>
    <w:rsid w:val="00F24C50"/>
    <w:rsid w:val="00F2501F"/>
    <w:rsid w:val="00F25EF8"/>
    <w:rsid w:val="00F261E6"/>
    <w:rsid w:val="00F2689A"/>
    <w:rsid w:val="00F2785C"/>
    <w:rsid w:val="00F305FA"/>
    <w:rsid w:val="00F30AFD"/>
    <w:rsid w:val="00F30C1A"/>
    <w:rsid w:val="00F314B5"/>
    <w:rsid w:val="00F31D09"/>
    <w:rsid w:val="00F322FB"/>
    <w:rsid w:val="00F33555"/>
    <w:rsid w:val="00F33933"/>
    <w:rsid w:val="00F36004"/>
    <w:rsid w:val="00F364D6"/>
    <w:rsid w:val="00F4032C"/>
    <w:rsid w:val="00F41464"/>
    <w:rsid w:val="00F4239B"/>
    <w:rsid w:val="00F44488"/>
    <w:rsid w:val="00F459DF"/>
    <w:rsid w:val="00F5049A"/>
    <w:rsid w:val="00F51CEE"/>
    <w:rsid w:val="00F522B3"/>
    <w:rsid w:val="00F57149"/>
    <w:rsid w:val="00F63C45"/>
    <w:rsid w:val="00F64626"/>
    <w:rsid w:val="00F64904"/>
    <w:rsid w:val="00F652F2"/>
    <w:rsid w:val="00F654C5"/>
    <w:rsid w:val="00F65B8E"/>
    <w:rsid w:val="00F6665C"/>
    <w:rsid w:val="00F66A25"/>
    <w:rsid w:val="00F66AB2"/>
    <w:rsid w:val="00F678A0"/>
    <w:rsid w:val="00F705C4"/>
    <w:rsid w:val="00F72A01"/>
    <w:rsid w:val="00F73BEC"/>
    <w:rsid w:val="00F74739"/>
    <w:rsid w:val="00F75651"/>
    <w:rsid w:val="00F77C80"/>
    <w:rsid w:val="00F80CBF"/>
    <w:rsid w:val="00F815AF"/>
    <w:rsid w:val="00F82D0E"/>
    <w:rsid w:val="00F84053"/>
    <w:rsid w:val="00F849B4"/>
    <w:rsid w:val="00F8690E"/>
    <w:rsid w:val="00F93FB6"/>
    <w:rsid w:val="00F95EF6"/>
    <w:rsid w:val="00FA12C7"/>
    <w:rsid w:val="00FA1CCF"/>
    <w:rsid w:val="00FA2000"/>
    <w:rsid w:val="00FA2190"/>
    <w:rsid w:val="00FA3E16"/>
    <w:rsid w:val="00FA5C52"/>
    <w:rsid w:val="00FA601F"/>
    <w:rsid w:val="00FA6075"/>
    <w:rsid w:val="00FA6F68"/>
    <w:rsid w:val="00FA7356"/>
    <w:rsid w:val="00FA7500"/>
    <w:rsid w:val="00FB2F4C"/>
    <w:rsid w:val="00FB675A"/>
    <w:rsid w:val="00FB77D8"/>
    <w:rsid w:val="00FC0C4D"/>
    <w:rsid w:val="00FC3D58"/>
    <w:rsid w:val="00FC43C5"/>
    <w:rsid w:val="00FC579A"/>
    <w:rsid w:val="00FC70A9"/>
    <w:rsid w:val="00FC7C36"/>
    <w:rsid w:val="00FD011C"/>
    <w:rsid w:val="00FD0E26"/>
    <w:rsid w:val="00FD1F2A"/>
    <w:rsid w:val="00FD26D5"/>
    <w:rsid w:val="00FD39EE"/>
    <w:rsid w:val="00FD58DA"/>
    <w:rsid w:val="00FD5FFD"/>
    <w:rsid w:val="00FE193D"/>
    <w:rsid w:val="00FE2481"/>
    <w:rsid w:val="00FE3828"/>
    <w:rsid w:val="00FE54C1"/>
    <w:rsid w:val="00FE6CC3"/>
    <w:rsid w:val="00FE6D74"/>
    <w:rsid w:val="00FE777A"/>
    <w:rsid w:val="00FE7CD8"/>
    <w:rsid w:val="00FF20AC"/>
    <w:rsid w:val="00FF502F"/>
    <w:rsid w:val="00FF5C09"/>
    <w:rsid w:val="00FF7706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/>
    <o:shapelayout v:ext="edit">
      <o:idmap v:ext="edit" data="1"/>
    </o:shapelayout>
  </w:shapeDefaults>
  <w:decimalSymbol w:val="."/>
  <w:listSeparator w:val=","/>
  <w15:docId w15:val="{42193AB7-F8B6-4E7D-9E16-2B3260CF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5DD"/>
  </w:style>
  <w:style w:type="paragraph" w:styleId="Footer">
    <w:name w:val="footer"/>
    <w:basedOn w:val="Normal"/>
    <w:link w:val="FooterChar"/>
    <w:uiPriority w:val="99"/>
    <w:unhideWhenUsed/>
    <w:rsid w:val="00B0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B7"/>
  </w:style>
  <w:style w:type="paragraph" w:styleId="ListParagraph">
    <w:name w:val="List Paragraph"/>
    <w:basedOn w:val="Normal"/>
    <w:uiPriority w:val="34"/>
    <w:qFormat/>
    <w:rsid w:val="0085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665B-F578-4701-B2CD-2700816A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aint Boniface</cp:lastModifiedBy>
  <cp:revision>2</cp:revision>
  <cp:lastPrinted>2019-11-27T21:53:00Z</cp:lastPrinted>
  <dcterms:created xsi:type="dcterms:W3CDTF">2019-11-30T19:48:00Z</dcterms:created>
  <dcterms:modified xsi:type="dcterms:W3CDTF">2019-11-30T19:48:00Z</dcterms:modified>
</cp:coreProperties>
</file>